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FA2937" w:rsidRDefault="00C22303" w:rsidP="003D7DCB">
      <w:pPr>
        <w:shd w:val="clear" w:color="auto" w:fill="FFFF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left:0;text-align:left;margin-left:403.95pt;margin-top:78.35pt;width:102.75pt;height:45pt;z-index:251666432">
            <v:textbox style="mso-next-textbox:#_x0000_s1036">
              <w:txbxContent>
                <w:p w:rsidR="00DD702F" w:rsidRPr="00274AC5" w:rsidRDefault="00DD702F" w:rsidP="00DD702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74A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ГБОУ  СОШ</w:t>
                  </w:r>
                </w:p>
                <w:p w:rsidR="00DD702F" w:rsidRPr="00274AC5" w:rsidRDefault="00DD702F" w:rsidP="00DD702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74A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. Красносамарское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98" style="position:absolute;left:0;text-align:left;margin-left:-1.9pt;margin-top:78.35pt;width:102.75pt;height:45pt;z-index:251660288">
            <v:textbox style="mso-next-textbox:#_x0000_s1026">
              <w:txbxContent>
                <w:p w:rsidR="00FA2937" w:rsidRPr="00274AC5" w:rsidRDefault="00FA2937" w:rsidP="00F86B8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74A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ГБОУ  СОШ</w:t>
                  </w:r>
                </w:p>
                <w:p w:rsidR="00FA2937" w:rsidRPr="00274AC5" w:rsidRDefault="00FA2937" w:rsidP="00F86B8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74A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. Красносамарское.</w:t>
                  </w:r>
                </w:p>
              </w:txbxContent>
            </v:textbox>
          </v:shape>
        </w:pict>
      </w:r>
      <w:r w:rsidR="005D5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AA0" w:rsidRPr="00405A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4843AC" wp14:editId="3A58EFFB">
            <wp:extent cx="1041226" cy="495822"/>
            <wp:effectExtent l="19050" t="0" r="6524" b="0"/>
            <wp:docPr id="60" name="Рисунок 48" descr="F:\ЮИД\Картинки\Ax4peLP9H2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F:\ЮИД\Картинки\Ax4peLP9H2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26" cy="49582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FA2937" w:rsidRPr="00FA2937">
        <w:rPr>
          <w:rFonts w:ascii="Times New Roman" w:hAnsi="Times New Roman" w:cs="Times New Roman"/>
          <w:b/>
          <w:sz w:val="28"/>
          <w:szCs w:val="28"/>
        </w:rPr>
        <w:t xml:space="preserve">ГАЗЕТА ДЛЯ ДЕТЕЙ И ИХ РОДИТЕЛЕЙ </w:t>
      </w:r>
      <w:r w:rsidR="00405AA0" w:rsidRPr="00405A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FB4981" wp14:editId="433F7AC2">
            <wp:extent cx="1041226" cy="495822"/>
            <wp:effectExtent l="19050" t="0" r="6524" b="0"/>
            <wp:docPr id="61" name="Рисунок 48" descr="F:\ЮИД\Картинки\Ax4peLP9H2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F:\ЮИД\Картинки\Ax4peLP9H2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26" cy="49582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FA2937" w:rsidRPr="00FA2937">
        <w:rPr>
          <w:rFonts w:ascii="Times New Roman" w:hAnsi="Times New Roman" w:cs="Times New Roman"/>
          <w:b/>
          <w:sz w:val="28"/>
          <w:szCs w:val="28"/>
        </w:rPr>
        <w:t xml:space="preserve">ГОСУДАРСТВЕННОГО БЮДЖЕТНОГО ОБЩЕОБРАЗОВАТЕЛЬНОГО УЧРЕЖДЕНИЯ </w:t>
      </w:r>
      <w:r w:rsidR="00F86B8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A2937" w:rsidRPr="00FA2937">
        <w:rPr>
          <w:rFonts w:ascii="Times New Roman" w:hAnsi="Times New Roman" w:cs="Times New Roman"/>
          <w:b/>
          <w:sz w:val="28"/>
          <w:szCs w:val="28"/>
        </w:rPr>
        <w:t>СРЕДНЕЙ ОБЩЕОБРАЗОВАТЕЛЬНОЙ ШКОЛЫ</w:t>
      </w:r>
    </w:p>
    <w:p w:rsidR="00E94C7E" w:rsidRDefault="00FA2937" w:rsidP="003D7DCB">
      <w:pPr>
        <w:shd w:val="clear" w:color="auto" w:fill="FFFF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37">
        <w:rPr>
          <w:rFonts w:ascii="Times New Roman" w:hAnsi="Times New Roman" w:cs="Times New Roman"/>
          <w:b/>
          <w:sz w:val="28"/>
          <w:szCs w:val="28"/>
        </w:rPr>
        <w:t>с.</w:t>
      </w:r>
      <w:r w:rsidR="003F1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937">
        <w:rPr>
          <w:rFonts w:ascii="Times New Roman" w:hAnsi="Times New Roman" w:cs="Times New Roman"/>
          <w:b/>
          <w:sz w:val="28"/>
          <w:szCs w:val="28"/>
        </w:rPr>
        <w:t>Красносамарское</w:t>
      </w:r>
    </w:p>
    <w:p w:rsidR="00F86B8A" w:rsidRPr="003F1111" w:rsidRDefault="0051011F" w:rsidP="00F86B8A">
      <w:pPr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пец</w:t>
      </w:r>
      <w:proofErr w:type="gramEnd"/>
      <w:r w:rsidRPr="00274AC5">
        <w:rPr>
          <w:rFonts w:ascii="Times New Roman" w:hAnsi="Times New Roman" w:cs="Times New Roman"/>
          <w:b/>
          <w:sz w:val="24"/>
          <w:szCs w:val="24"/>
        </w:rPr>
        <w:t xml:space="preserve"> выпуск</w:t>
      </w:r>
      <w:r w:rsidR="00803186">
        <w:rPr>
          <w:rFonts w:ascii="Times New Roman" w:hAnsi="Times New Roman" w:cs="Times New Roman"/>
          <w:b/>
          <w:sz w:val="24"/>
          <w:szCs w:val="24"/>
        </w:rPr>
        <w:t xml:space="preserve">: Январь </w:t>
      </w:r>
      <w:r w:rsidR="00B823B7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075B7F" w:rsidRPr="00274AC5">
        <w:rPr>
          <w:rFonts w:ascii="Times New Roman" w:hAnsi="Times New Roman" w:cs="Times New Roman"/>
          <w:b/>
          <w:sz w:val="24"/>
          <w:szCs w:val="24"/>
        </w:rPr>
        <w:t xml:space="preserve"> г </w:t>
      </w:r>
      <w:r w:rsidR="003F11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75B7F" w:rsidRPr="00F86B8A" w:rsidRDefault="00224EB3" w:rsidP="00F86B8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75B7F" w:rsidRPr="00F86B8A" w:rsidSect="00EE14A0">
          <w:headerReference w:type="default" r:id="rId10"/>
          <w:pgSz w:w="11906" w:h="16838" w:code="9"/>
          <w:pgMar w:top="851" w:right="851" w:bottom="1134" w:left="1021" w:header="709" w:footer="709" w:gutter="0"/>
          <w:pgBorders w:offsetFrom="page">
            <w:top w:val="balloons3Colors" w:sz="13" w:space="24" w:color="auto"/>
            <w:left w:val="balloons3Colors" w:sz="13" w:space="24" w:color="auto"/>
            <w:bottom w:val="balloons3Colors" w:sz="13" w:space="24" w:color="auto"/>
            <w:right w:val="balloons3Colors" w:sz="13" w:space="24" w:color="auto"/>
          </w:pgBorders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492A731" wp14:editId="0924A4AC">
            <wp:extent cx="720968" cy="659423"/>
            <wp:effectExtent l="0" t="0" r="0" b="0"/>
            <wp:docPr id="5" name="Рисунок 1" descr="https://ds04.infourok.ru/uploads/ex/0108/000e31d7-870ad65b/9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108/000e31d7-870ad65b/9/img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77" cy="65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B8A" w:rsidRPr="00F86B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CE11DB" wp14:editId="458FE150">
            <wp:extent cx="4967653" cy="615462"/>
            <wp:effectExtent l="0" t="0" r="0" b="0"/>
            <wp:docPr id="56" name="Объект 4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68552" cy="830997"/>
                      <a:chOff x="404664" y="1187624"/>
                      <a:chExt cx="4968552" cy="830997"/>
                    </a:xfrm>
                  </a:grpSpPr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404664" y="1187624"/>
                        <a:ext cx="4968552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4800" b="1" dirty="0" smtClean="0">
                              <a:solidFill>
                                <a:srgbClr val="C00000"/>
                              </a:solidFill>
                              <a:latin typeface="Monotype Corsiva" pitchFamily="66" charset="0"/>
                            </a:rPr>
                            <a:t>МЫ - ЮИДОВЦЫ</a:t>
                          </a:r>
                          <a:endParaRPr lang="ru-RU" sz="48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C3A356" wp14:editId="5B5DFBF3">
            <wp:extent cx="650631" cy="659423"/>
            <wp:effectExtent l="0" t="0" r="0" b="0"/>
            <wp:docPr id="6" name="Рисунок 1" descr="https://ds04.infourok.ru/uploads/ex/0108/000e31d7-870ad65b/9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108/000e31d7-870ad65b/9/img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1181" cy="65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5D7" w:rsidRPr="00DD702F" w:rsidRDefault="00C22303" w:rsidP="00DD702F">
      <w:pPr>
        <w:pStyle w:val="3"/>
        <w:widowControl w:val="0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  <w:lang w:val="ru-RU"/>
        </w:rPr>
        <w:sectPr w:rsidR="00F455D7" w:rsidRPr="00DD702F" w:rsidSect="00EE14A0">
          <w:type w:val="continuous"/>
          <w:pgSz w:w="11906" w:h="16838" w:code="9"/>
          <w:pgMar w:top="1134" w:right="851" w:bottom="1134" w:left="1021" w:header="709" w:footer="709" w:gutter="0"/>
          <w:pgBorders w:offsetFrom="page">
            <w:top w:val="balloons3Colors" w:sz="13" w:space="24" w:color="auto"/>
            <w:left w:val="balloons3Colors" w:sz="13" w:space="24" w:color="auto"/>
            <w:bottom w:val="balloons3Colors" w:sz="13" w:space="24" w:color="auto"/>
            <w:right w:val="balloons3Colors" w:sz="13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443.1pt;margin-top:27.8pt;width:49.4pt;height:36.7pt;rotation:180;z-index:251664384;mso-position-horizontal:absolute" fillcolor="red" strokecolor="#f2f2f2 [3041]" strokeweight="3pt">
            <v:shadow on="t" type="perspective" color="#622423 [1605]" opacity=".5" offset="1pt" offset2="-1pt"/>
          </v:shape>
        </w:pict>
      </w:r>
      <w:r>
        <w:rPr>
          <w:b/>
          <w:bCs/>
          <w:i/>
          <w:iCs/>
          <w:noProof/>
        </w:rPr>
        <w:pict>
          <v:shape id="_x0000_s1037" type="#_x0000_t13" style="position:absolute;left:0;text-align:left;margin-left:-1.9pt;margin-top:23.15pt;width:47.5pt;height:36.7pt;rotation:180;flip:x;z-index:251667456" fillcolor="red" strokecolor="#f2f2f2 [3041]" strokeweight="3pt">
            <v:shadow on="t" type="perspective" color="#622423 [1605]" opacity=".5" offset="1pt" offset2="-1pt"/>
          </v:shape>
        </w:pict>
      </w:r>
      <w:r w:rsidR="00224EB3">
        <w:rPr>
          <w:rFonts w:ascii="Times New Roman" w:hAnsi="Times New Roman" w:cs="Times New Roman"/>
          <w:b/>
          <w:bCs/>
          <w:i/>
          <w:iCs/>
          <w:sz w:val="48"/>
          <w:szCs w:val="48"/>
          <w:lang w:val="ru-RU"/>
        </w:rPr>
        <w:t>«СВЕТОФОРИКИ</w:t>
      </w:r>
      <w:r w:rsidR="00DD702F">
        <w:rPr>
          <w:rFonts w:ascii="Times New Roman" w:hAnsi="Times New Roman" w:cs="Times New Roman"/>
          <w:b/>
          <w:bCs/>
          <w:i/>
          <w:iCs/>
          <w:sz w:val="48"/>
          <w:szCs w:val="48"/>
          <w:lang w:val="ru-RU"/>
        </w:rPr>
        <w:t>»</w:t>
      </w:r>
    </w:p>
    <w:p w:rsidR="00075B7F" w:rsidRDefault="00075B7F" w:rsidP="00FA2937">
      <w:pPr>
        <w:rPr>
          <w:b/>
          <w:bCs/>
          <w:i/>
          <w:iCs/>
        </w:rPr>
        <w:sectPr w:rsidR="00075B7F" w:rsidSect="00EE14A0">
          <w:type w:val="continuous"/>
          <w:pgSz w:w="11906" w:h="16838" w:code="9"/>
          <w:pgMar w:top="1134" w:right="851" w:bottom="1134" w:left="1701" w:header="709" w:footer="709" w:gutter="0"/>
          <w:pgBorders w:offsetFrom="page">
            <w:top w:val="balloons3Colors" w:sz="13" w:space="24" w:color="auto"/>
            <w:left w:val="balloons3Colors" w:sz="13" w:space="24" w:color="auto"/>
            <w:bottom w:val="balloons3Colors" w:sz="13" w:space="24" w:color="auto"/>
            <w:right w:val="balloons3Colors" w:sz="13" w:space="24" w:color="auto"/>
          </w:pgBorders>
          <w:cols w:num="2" w:space="708"/>
          <w:docGrid w:linePitch="360"/>
        </w:sectPr>
      </w:pPr>
    </w:p>
    <w:p w:rsidR="00DD702F" w:rsidRDefault="00075B7F" w:rsidP="00AE4FBA">
      <w:pPr>
        <w:pStyle w:val="Default"/>
        <w:jc w:val="center"/>
      </w:pPr>
      <w:r w:rsidRPr="0005774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Наш девиз: </w:t>
      </w:r>
      <w:r w:rsidR="00224EB3" w:rsidRPr="00224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наем правила движения, как таблицу умножения!»</w:t>
      </w:r>
    </w:p>
    <w:p w:rsidR="00DD702F" w:rsidRDefault="00C22303" w:rsidP="00DD702F">
      <w:pPr>
        <w:pStyle w:val="Default"/>
        <w:rPr>
          <w:rFonts w:cstheme="minorBidi"/>
          <w:color w:val="auto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pict>
          <v:roundrect id="_x0000_s1028" style="position:absolute;margin-left:299.4pt;margin-top:6.9pt;width:202.85pt;height:141.95pt;flip:y;z-index:251661312;mso-position-horizontal:absolute" arcsize="10923f" fillcolor="#92d050" strokecolor="#f2f2f2 [3041]" strokeweight="3pt">
            <v:shadow on="t" type="perspective" color="#4e6128 [1606]" opacity=".5" offset="1pt" offset2="-1pt"/>
            <v:textbox>
              <w:txbxContent>
                <w:p w:rsidR="003E355F" w:rsidRDefault="00566036" w:rsidP="00566036">
                  <w:pPr>
                    <w:pStyle w:val="a7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6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 нашем </w:t>
                  </w:r>
                  <w:r w:rsidR="005101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пуске:</w:t>
                  </w:r>
                  <w:r w:rsidRPr="00566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566036" w:rsidRDefault="00566036" w:rsidP="003E355F">
                  <w:pPr>
                    <w:pStyle w:val="a7"/>
                    <w:spacing w:line="240" w:lineRule="auto"/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6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</w:t>
                  </w:r>
                  <w:r w:rsidR="003E35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</w:t>
                  </w:r>
                </w:p>
                <w:p w:rsidR="00566036" w:rsidRDefault="003E355F" w:rsidP="001642F3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C0000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ИД – это звучит гордо!</w:t>
                  </w:r>
                </w:p>
                <w:p w:rsidR="003E355F" w:rsidRDefault="003E355F" w:rsidP="001642F3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FFFF0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мятка юного пешехода</w:t>
                  </w:r>
                </w:p>
                <w:p w:rsidR="00095157" w:rsidRDefault="0051011F" w:rsidP="001642F3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00B0F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</w:t>
                  </w:r>
                  <w:r w:rsidR="003E35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ятка по  ПДД 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я родителей</w:t>
                  </w:r>
                  <w:r w:rsidR="006F0A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095157" w:rsidRDefault="00095157" w:rsidP="001642F3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FF000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ше творчество</w:t>
                  </w:r>
                </w:p>
                <w:p w:rsidR="001642F3" w:rsidRPr="00566036" w:rsidRDefault="001642F3" w:rsidP="001642F3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92D05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курс рисунков</w:t>
                  </w:r>
                </w:p>
                <w:p w:rsidR="00566036" w:rsidRPr="00566036" w:rsidRDefault="00566036" w:rsidP="0056603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cstheme="minorBidi"/>
          <w:noProof/>
          <w:color w:val="auto"/>
          <w:lang w:eastAsia="ru-RU"/>
        </w:rPr>
        <w:pict>
          <v:roundrect id="_x0000_s1035" style="position:absolute;margin-left:-1.9pt;margin-top:6.9pt;width:292.15pt;height:315.25pt;z-index:251665408" arcsize="10923f" fillcolor="#00b0f0" strokecolor="red" strokeweight="5pt">
            <v:stroke linestyle="thickThin"/>
            <v:shadow color="#868686"/>
            <v:textbox>
              <w:txbxContent>
                <w:p w:rsidR="00DD702F" w:rsidRPr="00DD702F" w:rsidRDefault="00DD702F" w:rsidP="001642F3">
                  <w:pPr>
                    <w:pStyle w:val="Default"/>
                    <w:shd w:val="clear" w:color="auto" w:fill="D9D9D9" w:themeFill="background1" w:themeFillShade="D9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DD702F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Мы с детского сада знаем, что в движении по дорогам </w:t>
                  </w:r>
                  <w:proofErr w:type="gramStart"/>
                  <w:r w:rsidRPr="00DD702F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при-нимают</w:t>
                  </w:r>
                  <w:proofErr w:type="gramEnd"/>
                  <w:r w:rsidRPr="00DD702F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 участие пешеходы, водители и пассажиры. Все они – участники дорожного движения и должны соблюдать определённые правила, которые так и называются - </w:t>
                  </w:r>
                  <w:r w:rsidRPr="00DD702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</w:rPr>
                    <w:t xml:space="preserve">Правила дорожного движения. </w:t>
                  </w:r>
                  <w:r w:rsidRPr="00DD702F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Несоблюдение правил дорожного движения становится основной причиной дорожно-транспортных аварий, в которых ежедневно погибают и получают травмы сотни тысяч человек по всему миру. Этот выпуск школьной газеты мы посвящаем вопросам безопасности на дорогах и обращаемся к детям и взрослым: </w:t>
                  </w:r>
                </w:p>
                <w:p w:rsidR="00CD2B52" w:rsidRDefault="00CD2B52" w:rsidP="001642F3">
                  <w:pPr>
                    <w:pStyle w:val="Default"/>
                    <w:shd w:val="clear" w:color="auto" w:fill="D9D9D9" w:themeFill="background1" w:themeFillShade="D9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  <w:p w:rsidR="00DD702F" w:rsidRPr="00DD702F" w:rsidRDefault="00DD702F" w:rsidP="001642F3">
                  <w:pPr>
                    <w:pStyle w:val="Default"/>
                    <w:shd w:val="clear" w:color="auto" w:fill="D9D9D9" w:themeFill="background1" w:themeFillShade="D9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DD702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</w:rPr>
                    <w:t xml:space="preserve">Уважаемые пешеходы! Пассажиры! Водители! </w:t>
                  </w:r>
                </w:p>
                <w:p w:rsidR="00DD702F" w:rsidRPr="00DD702F" w:rsidRDefault="00DD702F" w:rsidP="001642F3">
                  <w:pPr>
                    <w:pStyle w:val="Default"/>
                    <w:shd w:val="clear" w:color="auto" w:fill="D9D9D9" w:themeFill="background1" w:themeFillShade="D9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DD702F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Мы не имеем дело с неизлечимым заболеванием или со стихийным бедствием, которые мы не в силах предсказать. Мы имеем дело с обычным дорожным движением, участником которого является каждый из нас! Призываем вас быть предельно внимательными на дорогах, строго соблюдать ПДД, проявлять уважение друг к другу. Все это поможет снизить количество дорожно-транспортных происшествий. Помните, что самое бесценное у человека – это его жизнь! Никто и никогда не заменит нам погибших на дорогах! Необходимо постоянно помнить, что наша безопасность находится в наших руках! </w:t>
                  </w:r>
                </w:p>
                <w:p w:rsidR="00CD2B52" w:rsidRDefault="00CD2B52" w:rsidP="001642F3">
                  <w:pPr>
                    <w:pStyle w:val="Default"/>
                    <w:shd w:val="clear" w:color="auto" w:fill="D9D9D9" w:themeFill="background1" w:themeFillShade="D9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  <w:p w:rsidR="00DD702F" w:rsidRPr="00DD702F" w:rsidRDefault="00DD702F" w:rsidP="002D1430">
                  <w:pPr>
                    <w:pStyle w:val="Default"/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DD702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</w:rPr>
                    <w:t>Будьте внимательны на дорогах!</w:t>
                  </w:r>
                </w:p>
                <w:p w:rsidR="00DD702F" w:rsidRPr="00DD702F" w:rsidRDefault="00DD702F" w:rsidP="002D1430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D702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Берегите себя и своих близких</w:t>
                  </w:r>
                </w:p>
                <w:p w:rsidR="00DD702F" w:rsidRDefault="00DD702F" w:rsidP="001642F3">
                  <w:pPr>
                    <w:shd w:val="clear" w:color="auto" w:fill="D9D9D9" w:themeFill="background1" w:themeFillShade="D9"/>
                  </w:pPr>
                </w:p>
              </w:txbxContent>
            </v:textbox>
          </v:roundrect>
        </w:pict>
      </w:r>
    </w:p>
    <w:p w:rsidR="00DD702F" w:rsidRDefault="00DD702F" w:rsidP="00DD702F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:rsidR="00DD702F" w:rsidRPr="0005774F" w:rsidRDefault="00DD702F" w:rsidP="00DD702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94C7E" w:rsidRPr="0042551B" w:rsidRDefault="00C22303" w:rsidP="0042551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_x0000_s1041" style="position:absolute;left:0;text-align:left;margin-left:430.1pt;margin-top:278pt;width:1in;height:85.85pt;z-index:25167052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1">
              <w:txbxContent>
                <w:p w:rsidR="00AE4FBA" w:rsidRDefault="00AE4FBA">
                  <w:r w:rsidRPr="00E04FAE">
                    <w:rPr>
                      <w:noProof/>
                      <w:shd w:val="clear" w:color="auto" w:fill="FF0000"/>
                      <w:lang w:eastAsia="ru-RU"/>
                    </w:rPr>
                    <w:drawing>
                      <wp:inline distT="0" distB="0" distL="0" distR="0" wp14:anchorId="15A13D09" wp14:editId="65AF2EC6">
                        <wp:extent cx="567759" cy="902864"/>
                        <wp:effectExtent l="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585" cy="905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_x0000_s1040" style="position:absolute;left:0;text-align:left;margin-left:2pt;margin-top:273.85pt;width:1in;height:90pt;z-index:25166950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0">
              <w:txbxContent>
                <w:p w:rsidR="00AE4FBA" w:rsidRDefault="00AE4FBA" w:rsidP="00AE4FB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8F1FDD7" wp14:editId="76A41FA8">
                        <wp:extent cx="567759" cy="902864"/>
                        <wp:effectExtent l="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585" cy="905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_x0000_s1042" style="position:absolute;left:0;text-align:left;margin-left:94.1pt;margin-top:291.85pt;width:322.15pt;height:1in;z-index:25167155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2">
              <w:txbxContent>
                <w:p w:rsidR="00AE4FBA" w:rsidRDefault="00AE4FBA" w:rsidP="00AE4FB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E4FBA">
                    <w:rPr>
                      <w:rFonts w:ascii="Times New Roman" w:hAnsi="Times New Roman" w:cs="Times New Roman"/>
                      <w:b/>
                    </w:rPr>
                    <w:t>НАША ДОРОЖНАЯ БЕЗОПАСНОСТЬ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</w:t>
                  </w:r>
                  <w:r w:rsidRPr="00AE4FBA">
                    <w:rPr>
                      <w:rFonts w:ascii="Times New Roman" w:hAnsi="Times New Roman" w:cs="Times New Roman"/>
                      <w:b/>
                    </w:rPr>
                    <w:t xml:space="preserve">Дорожное движение едино для детей и взрослых, </w:t>
                  </w:r>
                  <w:r>
                    <w:rPr>
                      <w:rFonts w:ascii="Times New Roman" w:hAnsi="Times New Roman" w:cs="Times New Roman"/>
                      <w:b/>
                    </w:rPr>
                    <w:t>и правила дорожного движения то</w:t>
                  </w:r>
                  <w:r w:rsidRPr="00AE4FBA">
                    <w:rPr>
                      <w:rFonts w:ascii="Times New Roman" w:hAnsi="Times New Roman" w:cs="Times New Roman"/>
                      <w:b/>
                    </w:rPr>
                    <w:t>же едины.</w:t>
                  </w:r>
                </w:p>
                <w:p w:rsidR="00AE4FBA" w:rsidRPr="00AE4FBA" w:rsidRDefault="00AE4FBA" w:rsidP="00AE4FB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left:0;text-align:left;margin-left:301.35pt;margin-top:98.7pt;width:205.35pt;height:166.8pt;z-index:251668480" fillcolor="yellow" strokecolor="#f79646 [3209]" strokeweight="5pt">
            <v:stroke linestyle="thickThin"/>
            <v:shadow color="#868686"/>
            <v:textbox style="mso-next-textbox:#_x0000_s1039">
              <w:txbxContent>
                <w:p w:rsidR="00CD2B52" w:rsidRDefault="00CD2B52" w:rsidP="00CD2B5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CDEAA90" wp14:editId="75422CA1">
                        <wp:extent cx="1591408" cy="2120892"/>
                        <wp:effectExtent l="0" t="0" r="0" b="0"/>
                        <wp:docPr id="27" name="Рисунок 27" descr="C:\Users\Юля\Desktop\Конкурс ПДД\IMG_20180910_1231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Юля\Desktop\Конкурс ПДД\IMG_20180910_1231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126" cy="21231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0" type="#_x0000_t13" style="position:absolute;left:0;text-align:left;margin-left:28.55pt;margin-top:55.5pt;width:38.1pt;height:36.7pt;z-index:251663360" fillcolor="#c0504d [3205]" strokecolor="#f2f2f2 [3041]" strokeweight="3pt">
            <v:shadow on="t" type="perspective" color="#622423 [1605]" opacity=".5" offset="1pt" offset2="-1pt"/>
          </v:shape>
        </w:pict>
      </w:r>
    </w:p>
    <w:p w:rsidR="00F86B8A" w:rsidRPr="00E94C7E" w:rsidRDefault="00F86B8A" w:rsidP="004255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F86B8A" w:rsidRPr="00E94C7E" w:rsidSect="00EE14A0">
          <w:type w:val="continuous"/>
          <w:pgSz w:w="11906" w:h="16838" w:code="9"/>
          <w:pgMar w:top="1134" w:right="851" w:bottom="1134" w:left="1021" w:header="709" w:footer="709" w:gutter="0"/>
          <w:pgBorders w:offsetFrom="page">
            <w:top w:val="balloons3Colors" w:sz="13" w:space="24" w:color="auto"/>
            <w:left w:val="balloons3Colors" w:sz="13" w:space="24" w:color="auto"/>
            <w:bottom w:val="balloons3Colors" w:sz="13" w:space="24" w:color="auto"/>
            <w:right w:val="balloons3Colors" w:sz="13" w:space="24" w:color="auto"/>
          </w:pgBorders>
          <w:cols w:space="708"/>
          <w:docGrid w:linePitch="360"/>
        </w:sectPr>
      </w:pPr>
    </w:p>
    <w:p w:rsidR="00E94C7E" w:rsidRDefault="0051011F" w:rsidP="003D7DCB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C97E8AB" wp14:editId="5AC5BC57">
            <wp:extent cx="2848263" cy="2637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63" cy="26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35B1E8D" wp14:editId="59AFBBE5">
            <wp:extent cx="2848262" cy="2813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62" cy="2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DCB" w:rsidRPr="00E94C7E" w:rsidRDefault="003D7DCB" w:rsidP="003D7DCB">
      <w:pPr>
        <w:shd w:val="clear" w:color="auto" w:fill="FFFFFF"/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ЮИД - это звучит гордо!"</w:t>
      </w:r>
    </w:p>
    <w:p w:rsidR="003D7DCB" w:rsidRPr="0051011F" w:rsidRDefault="003D7DCB" w:rsidP="003D7D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011F">
        <w:rPr>
          <w:rFonts w:ascii="Times New Roman" w:hAnsi="Times New Roman" w:cs="Times New Roman"/>
        </w:rPr>
        <w:t xml:space="preserve">Уже с раннего возраста у детей необходимо воспитывать сознательное отношение к ПДД, которые должны стать нормой поведения каждого культурного человека. </w:t>
      </w:r>
    </w:p>
    <w:p w:rsidR="003D7DCB" w:rsidRPr="0051011F" w:rsidRDefault="003D7DCB" w:rsidP="003D7DCB">
      <w:pPr>
        <w:spacing w:line="240" w:lineRule="auto"/>
        <w:jc w:val="both"/>
        <w:rPr>
          <w:rFonts w:ascii="Times New Roman" w:hAnsi="Times New Roman" w:cs="Times New Roman"/>
        </w:rPr>
      </w:pPr>
      <w:r w:rsidRPr="0051011F">
        <w:rPr>
          <w:rFonts w:ascii="Times New Roman" w:hAnsi="Times New Roman" w:cs="Times New Roman"/>
        </w:rPr>
        <w:tab/>
        <w:t xml:space="preserve">В каждой школе нашего района работают отряды юных инспекторов дорожного движения. Это творческие  детские объединения, которые помогают школе в организации работы по профилактике детского дорожно-транспортного травматизма, пропагандируют правила дорожного движения среди учащихся своей школы. </w:t>
      </w:r>
      <w:r w:rsidRPr="0051011F">
        <w:rPr>
          <w:rFonts w:ascii="Times New Roman" w:eastAsia="Times New Roman" w:hAnsi="Times New Roman" w:cs="Times New Roman"/>
          <w:lang w:eastAsia="ru-RU"/>
        </w:rPr>
        <w:t>Отряды ЮИД создаются с целью воспитания у них гражданственности, высокой общей культуры, коллективизма, широкого привлечения обучающихся к организации пропаганды безопасного поведения на дороге среди подростков и детей младшего школьного возраста. </w:t>
      </w:r>
      <w:r w:rsidRPr="0051011F">
        <w:rPr>
          <w:rFonts w:ascii="Times New Roman" w:eastAsia="Times New Roman" w:hAnsi="Times New Roman" w:cs="Times New Roman"/>
          <w:lang w:eastAsia="ru-RU"/>
        </w:rPr>
        <w:br/>
        <w:t>Одной из эффективных форм профилактики детского дорожно-транспортного травматизма является организация и проведение массовых мероприятий, которые способствуют развитию мотивации у детей и подростков к соблюдению правил дорожного движения и безопасному поведению на дорогах.</w:t>
      </w:r>
    </w:p>
    <w:p w:rsidR="003D7DCB" w:rsidRDefault="003D7DCB" w:rsidP="003D7DC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51011F">
        <w:rPr>
          <w:rFonts w:ascii="Times New Roman" w:hAnsi="Times New Roman" w:cs="Times New Roman"/>
        </w:rPr>
        <w:t xml:space="preserve">Наш старший отряд -1  называется </w:t>
      </w:r>
      <w:r w:rsidRPr="0051011F">
        <w:rPr>
          <w:rFonts w:ascii="Times New Roman" w:hAnsi="Times New Roman" w:cs="Times New Roman"/>
          <w:b/>
          <w:bCs/>
          <w:i/>
          <w:iCs/>
        </w:rPr>
        <w:t xml:space="preserve">" ЮИД "«Дорожный </w:t>
      </w:r>
      <w:r>
        <w:rPr>
          <w:rFonts w:ascii="Times New Roman" w:hAnsi="Times New Roman" w:cs="Times New Roman"/>
          <w:b/>
          <w:bCs/>
          <w:i/>
          <w:iCs/>
        </w:rPr>
        <w:t>патруль»</w:t>
      </w:r>
    </w:p>
    <w:p w:rsidR="003D7DCB" w:rsidRPr="006F0A5F" w:rsidRDefault="003D7DCB" w:rsidP="003D7DCB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  <w:r w:rsidRPr="006F0A5F">
        <w:rPr>
          <w:rFonts w:ascii="Times New Roman" w:eastAsia="Times New Roman" w:hAnsi="Times New Roman" w:cs="Times New Roman"/>
          <w:b/>
          <w:color w:val="FF0000"/>
          <w:lang w:eastAsia="ar-SA"/>
        </w:rPr>
        <w:t>«Безопасность на дорогах – гордость!</w:t>
      </w:r>
    </w:p>
    <w:p w:rsidR="003D7DCB" w:rsidRPr="003D7DCB" w:rsidRDefault="003D7DCB" w:rsidP="003D7D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ar-SA"/>
        </w:rPr>
      </w:pPr>
      <w:r w:rsidRPr="003D7DCB">
        <w:rPr>
          <w:rFonts w:ascii="Times New Roman" w:eastAsia="Times New Roman" w:hAnsi="Times New Roman" w:cs="Times New Roman"/>
          <w:b/>
          <w:color w:val="FF0000"/>
          <w:lang w:eastAsia="ar-SA"/>
        </w:rPr>
        <w:t>Да здравствует мой регион – Самарская область!»</w:t>
      </w:r>
    </w:p>
    <w:p w:rsidR="003D7DCB" w:rsidRPr="003D7DCB" w:rsidRDefault="003D7DCB" w:rsidP="003D7DCB">
      <w:pPr>
        <w:keepNext/>
        <w:suppressAutoHyphens/>
        <w:spacing w:after="0" w:line="240" w:lineRule="auto"/>
        <w:jc w:val="both"/>
        <w:rPr>
          <w:rFonts w:ascii="Times New Roman" w:eastAsia="Microsoft YaHei" w:hAnsi="Times New Roman" w:cs="Times New Roman"/>
          <w:kern w:val="1"/>
          <w:lang w:eastAsia="hi-IN" w:bidi="hi-IN"/>
        </w:rPr>
      </w:pPr>
      <w:r w:rsidRPr="003D7DCB">
        <w:rPr>
          <w:rFonts w:ascii="Times New Roman" w:eastAsia="Microsoft YaHei" w:hAnsi="Times New Roman" w:cs="Times New Roman"/>
          <w:kern w:val="1"/>
          <w:lang w:eastAsia="hi-IN" w:bidi="hi-IN"/>
        </w:rPr>
        <w:t xml:space="preserve">30 октября 2019  года в 10.00 в ДК пос. Кинельский </w:t>
      </w:r>
      <w:proofErr w:type="spellStart"/>
      <w:r w:rsidRPr="003D7DCB">
        <w:rPr>
          <w:rFonts w:ascii="Times New Roman" w:eastAsia="Microsoft YaHei" w:hAnsi="Times New Roman" w:cs="Times New Roman"/>
          <w:kern w:val="1"/>
          <w:lang w:eastAsia="hi-IN" w:bidi="hi-IN"/>
        </w:rPr>
        <w:t>м.р</w:t>
      </w:r>
      <w:proofErr w:type="spellEnd"/>
      <w:r w:rsidRPr="003D7DCB">
        <w:rPr>
          <w:rFonts w:ascii="Times New Roman" w:eastAsia="Microsoft YaHei" w:hAnsi="Times New Roman" w:cs="Times New Roman"/>
          <w:kern w:val="1"/>
          <w:lang w:eastAsia="hi-IN" w:bidi="hi-IN"/>
        </w:rPr>
        <w:t xml:space="preserve">. Кинельский состоялся окружной этап областного конкурса-фестиваля ЮИД «За безопасное детство».  </w:t>
      </w:r>
      <w:r w:rsidRPr="003D7DCB">
        <w:rPr>
          <w:rFonts w:ascii="Times New Roman" w:eastAsia="Microsoft YaHei" w:hAnsi="Times New Roman" w:cs="Times New Roman"/>
          <w:color w:val="000000"/>
          <w:kern w:val="1"/>
          <w:lang w:eastAsia="hi-IN" w:bidi="hi-IN"/>
        </w:rPr>
        <w:t>В конкурсе приняло участие 11 команд Кинельского района. Он проводился по двум возрастным категориям.</w:t>
      </w:r>
      <w:r w:rsidRPr="003D7DCB">
        <w:rPr>
          <w:rFonts w:ascii="Times New Roman" w:eastAsia="Microsoft YaHei" w:hAnsi="Times New Roman" w:cs="Times New Roman"/>
          <w:color w:val="666666"/>
          <w:kern w:val="1"/>
          <w:lang w:eastAsia="hi-IN" w:bidi="hi-IN"/>
        </w:rPr>
        <w:t xml:space="preserve"> </w:t>
      </w:r>
      <w:r w:rsidRPr="003D7DCB">
        <w:rPr>
          <w:rFonts w:ascii="Times New Roman" w:eastAsia="Microsoft YaHei" w:hAnsi="Times New Roman" w:cs="Times New Roman"/>
          <w:color w:val="000000"/>
          <w:kern w:val="1"/>
          <w:lang w:eastAsia="hi-IN" w:bidi="hi-IN"/>
        </w:rPr>
        <w:t>После жеребьевки активисты отрядов ЮИД представили на суд жюри творческие номера по правилам дорожного движения.</w:t>
      </w:r>
      <w:r w:rsidRPr="003D7DCB">
        <w:rPr>
          <w:rFonts w:ascii="Tahoma" w:eastAsia="Microsoft YaHei" w:hAnsi="Tahoma" w:cs="Tahoma"/>
          <w:color w:val="000000"/>
          <w:kern w:val="1"/>
          <w:lang w:eastAsia="hi-IN" w:bidi="hi-IN"/>
        </w:rPr>
        <w:t> </w:t>
      </w:r>
      <w:r w:rsidRPr="003D7DCB">
        <w:rPr>
          <w:rFonts w:ascii="Times New Roman" w:eastAsia="Microsoft YaHei" w:hAnsi="Times New Roman" w:cs="Times New Roman"/>
          <w:color w:val="000000"/>
          <w:kern w:val="1"/>
          <w:lang w:eastAsia="hi-IN" w:bidi="hi-IN"/>
        </w:rPr>
        <w:t>Выступление команд было посвящено деятельности юных инспекторов движения.</w:t>
      </w:r>
      <w:r w:rsidRPr="003D7DCB">
        <w:rPr>
          <w:rFonts w:ascii="Times New Roman" w:eastAsia="Microsoft YaHei" w:hAnsi="Times New Roman" w:cs="Times New Roman"/>
          <w:color w:val="666666"/>
          <w:kern w:val="1"/>
          <w:lang w:eastAsia="hi-IN" w:bidi="hi-IN"/>
        </w:rPr>
        <w:t xml:space="preserve"> </w:t>
      </w:r>
      <w:r w:rsidRPr="003D7DCB">
        <w:rPr>
          <w:rFonts w:ascii="Times New Roman" w:eastAsia="Microsoft YaHei" w:hAnsi="Times New Roman" w:cs="Times New Roman"/>
          <w:color w:val="000000"/>
          <w:kern w:val="1"/>
          <w:lang w:eastAsia="hi-IN" w:bidi="hi-IN"/>
        </w:rPr>
        <w:t>В течение отведённого времени команды в выбранной сценической форме — в стиле «Домашнего задания» КВН, мюзикл, пантомима, мини-спектакль, пародии, попурри и др. представили свои выступления.</w:t>
      </w:r>
    </w:p>
    <w:p w:rsidR="003D7DCB" w:rsidRPr="003D7DCB" w:rsidRDefault="003D7DCB" w:rsidP="003D7DCB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u w:val="single"/>
          <w:lang w:eastAsia="hi-IN" w:bidi="hi-IN"/>
        </w:rPr>
      </w:pPr>
      <w:r w:rsidRPr="003D7DCB">
        <w:rPr>
          <w:rFonts w:ascii="Times New Roman" w:eastAsia="SimSun" w:hAnsi="Times New Roman" w:cs="Mangal"/>
          <w:color w:val="000000"/>
          <w:kern w:val="1"/>
          <w:lang w:eastAsia="hi-IN" w:bidi="hi-IN"/>
        </w:rPr>
        <w:t>Наша команда представляла старшую возрастную группу.</w:t>
      </w:r>
      <w:r w:rsidRPr="003D7DCB">
        <w:rPr>
          <w:rFonts w:ascii="Times New Roman" w:eastAsia="SimSun" w:hAnsi="Times New Roman" w:cs="Mangal"/>
          <w:kern w:val="1"/>
          <w:u w:val="single"/>
          <w:lang w:eastAsia="hi-IN" w:bidi="hi-IN"/>
        </w:rPr>
        <w:t xml:space="preserve"> </w:t>
      </w:r>
    </w:p>
    <w:p w:rsidR="003D7DCB" w:rsidRPr="003D7DCB" w:rsidRDefault="003D7DCB" w:rsidP="003D7DCB">
      <w:pPr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lang w:eastAsia="hi-IN" w:bidi="hi-IN"/>
        </w:rPr>
      </w:pPr>
      <w:r w:rsidRPr="003D7DCB">
        <w:rPr>
          <w:rFonts w:ascii="Times New Roman" w:eastAsia="SimSun" w:hAnsi="Times New Roman" w:cs="Mangal"/>
          <w:b/>
          <w:kern w:val="1"/>
          <w:u w:val="single"/>
          <w:lang w:eastAsia="hi-IN" w:bidi="hi-IN"/>
        </w:rPr>
        <w:t xml:space="preserve">Тема выступления: </w:t>
      </w:r>
    </w:p>
    <w:p w:rsidR="003D7DCB" w:rsidRPr="003D7DCB" w:rsidRDefault="003D7DCB" w:rsidP="003D7DCB">
      <w:pPr>
        <w:suppressAutoHyphens/>
        <w:spacing w:after="0" w:line="240" w:lineRule="auto"/>
        <w:rPr>
          <w:rFonts w:ascii="Times New Roman" w:eastAsia="SimSun" w:hAnsi="Times New Roman" w:cs="Mangal"/>
          <w:b/>
          <w:i/>
          <w:kern w:val="1"/>
          <w:lang w:eastAsia="hi-IN" w:bidi="hi-IN"/>
        </w:rPr>
      </w:pPr>
      <w:r w:rsidRPr="003D7DCB">
        <w:rPr>
          <w:rFonts w:ascii="Times New Roman" w:eastAsia="SimSun" w:hAnsi="Times New Roman" w:cs="Mangal"/>
          <w:b/>
          <w:i/>
          <w:kern w:val="1"/>
          <w:lang w:eastAsia="hi-IN" w:bidi="hi-IN"/>
        </w:rPr>
        <w:t>Свое мы выступление Победе посвящаем,</w:t>
      </w:r>
    </w:p>
    <w:p w:rsidR="003D7DCB" w:rsidRPr="003D7DCB" w:rsidRDefault="003D7DCB" w:rsidP="003D7DCB">
      <w:pPr>
        <w:suppressAutoHyphens/>
        <w:spacing w:after="0" w:line="240" w:lineRule="auto"/>
        <w:rPr>
          <w:rFonts w:ascii="Times New Roman" w:eastAsia="SimSun" w:hAnsi="Times New Roman" w:cs="Mangal"/>
          <w:b/>
          <w:i/>
          <w:kern w:val="1"/>
          <w:lang w:eastAsia="hi-IN" w:bidi="hi-IN"/>
        </w:rPr>
      </w:pPr>
      <w:r w:rsidRPr="003D7DCB">
        <w:rPr>
          <w:rFonts w:ascii="Times New Roman" w:eastAsia="SimSun" w:hAnsi="Times New Roman" w:cs="Mangal"/>
          <w:b/>
          <w:i/>
          <w:kern w:val="1"/>
          <w:lang w:eastAsia="hi-IN" w:bidi="hi-IN"/>
        </w:rPr>
        <w:t>И воинов Отечества в стихах мы воспеваем.</w:t>
      </w:r>
    </w:p>
    <w:p w:rsidR="003D7DCB" w:rsidRPr="003D7DCB" w:rsidRDefault="003D7DCB" w:rsidP="003D7DCB">
      <w:pPr>
        <w:suppressAutoHyphens/>
        <w:spacing w:after="0" w:line="240" w:lineRule="auto"/>
        <w:rPr>
          <w:rFonts w:ascii="Times New Roman" w:eastAsia="SimSun" w:hAnsi="Times New Roman" w:cs="Mangal"/>
          <w:b/>
          <w:i/>
          <w:kern w:val="1"/>
          <w:lang w:eastAsia="hi-IN" w:bidi="hi-IN"/>
        </w:rPr>
      </w:pPr>
      <w:r w:rsidRPr="003D7DCB">
        <w:rPr>
          <w:rFonts w:ascii="Times New Roman" w:eastAsia="SimSun" w:hAnsi="Times New Roman" w:cs="Mangal"/>
          <w:b/>
          <w:i/>
          <w:kern w:val="1"/>
          <w:lang w:eastAsia="hi-IN" w:bidi="hi-IN"/>
        </w:rPr>
        <w:t>Что может нас объединить,</w:t>
      </w:r>
    </w:p>
    <w:p w:rsidR="003D7DCB" w:rsidRPr="003D7DCB" w:rsidRDefault="003D7DCB" w:rsidP="003D7DCB">
      <w:pPr>
        <w:suppressAutoHyphens/>
        <w:spacing w:after="0" w:line="240" w:lineRule="auto"/>
        <w:rPr>
          <w:rFonts w:ascii="Times New Roman" w:eastAsia="SimSun" w:hAnsi="Times New Roman" w:cs="Mangal"/>
          <w:b/>
          <w:i/>
          <w:kern w:val="1"/>
          <w:lang w:eastAsia="hi-IN" w:bidi="hi-IN"/>
        </w:rPr>
      </w:pPr>
      <w:r w:rsidRPr="003D7DCB">
        <w:rPr>
          <w:rFonts w:ascii="Times New Roman" w:eastAsia="SimSun" w:hAnsi="Times New Roman" w:cs="Mangal"/>
          <w:b/>
          <w:i/>
          <w:kern w:val="1"/>
          <w:lang w:eastAsia="hi-IN" w:bidi="hi-IN"/>
        </w:rPr>
        <w:t>Солдат тех лет и наш ЮИД?</w:t>
      </w:r>
    </w:p>
    <w:p w:rsidR="003D7DCB" w:rsidRPr="003D7DCB" w:rsidRDefault="003D7DCB" w:rsidP="003D7DCB">
      <w:pPr>
        <w:suppressAutoHyphens/>
        <w:spacing w:after="0" w:line="240" w:lineRule="auto"/>
        <w:rPr>
          <w:rFonts w:ascii="Times New Roman" w:eastAsia="SimSun" w:hAnsi="Times New Roman" w:cs="Mangal"/>
          <w:b/>
          <w:i/>
          <w:kern w:val="1"/>
          <w:lang w:eastAsia="hi-IN" w:bidi="hi-IN"/>
        </w:rPr>
      </w:pPr>
      <w:r w:rsidRPr="003D7DCB">
        <w:rPr>
          <w:rFonts w:ascii="Times New Roman" w:eastAsia="SimSun" w:hAnsi="Times New Roman" w:cs="Mangal"/>
          <w:b/>
          <w:i/>
          <w:kern w:val="1"/>
          <w:lang w:eastAsia="hi-IN" w:bidi="hi-IN"/>
        </w:rPr>
        <w:t>Одно желанье – только победить!</w:t>
      </w:r>
    </w:p>
    <w:p w:rsidR="003D7DCB" w:rsidRPr="003D7DCB" w:rsidRDefault="003D7DCB" w:rsidP="003D7DCB">
      <w:pPr>
        <w:suppressAutoHyphens/>
        <w:spacing w:after="0" w:line="240" w:lineRule="auto"/>
        <w:rPr>
          <w:rFonts w:ascii="Times New Roman" w:eastAsia="SimSun" w:hAnsi="Times New Roman" w:cs="Mangal"/>
          <w:b/>
          <w:i/>
          <w:kern w:val="1"/>
          <w:lang w:eastAsia="hi-IN" w:bidi="hi-IN"/>
        </w:rPr>
      </w:pPr>
      <w:r w:rsidRPr="003D7DCB">
        <w:rPr>
          <w:rFonts w:ascii="Times New Roman" w:eastAsia="SimSun" w:hAnsi="Times New Roman" w:cs="Mangal"/>
          <w:b/>
          <w:i/>
          <w:kern w:val="1"/>
          <w:lang w:eastAsia="hi-IN" w:bidi="hi-IN"/>
        </w:rPr>
        <w:t>И цель - от бед людей всех защитить!</w:t>
      </w:r>
    </w:p>
    <w:p w:rsidR="003D7DCB" w:rsidRPr="003D7DCB" w:rsidRDefault="003D7DCB" w:rsidP="003D7D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3D7DCB">
        <w:rPr>
          <w:rFonts w:ascii="Times New Roman" w:eastAsia="Times New Roman" w:hAnsi="Times New Roman" w:cs="Times New Roman"/>
          <w:lang w:eastAsia="ar-SA"/>
        </w:rPr>
        <w:t xml:space="preserve">По результатам конкурса, в конкурентной борьбе наша команда </w:t>
      </w:r>
      <w:r w:rsidRPr="003D7DCB">
        <w:rPr>
          <w:rFonts w:ascii="Times New Roman" w:eastAsia="Times New Roman" w:hAnsi="Times New Roman" w:cs="Times New Roman"/>
          <w:b/>
          <w:lang w:eastAsia="ar-SA"/>
        </w:rPr>
        <w:t>«Дорожной патруль»</w:t>
      </w:r>
      <w:r w:rsidRPr="003D7DCB">
        <w:rPr>
          <w:rFonts w:ascii="Times New Roman" w:eastAsia="Times New Roman" w:hAnsi="Times New Roman" w:cs="Times New Roman"/>
          <w:lang w:eastAsia="ar-SA"/>
        </w:rPr>
        <w:t xml:space="preserve"> заняла </w:t>
      </w:r>
      <w:r w:rsidRPr="003D7DCB">
        <w:rPr>
          <w:rFonts w:ascii="Times New Roman" w:eastAsia="Times New Roman" w:hAnsi="Times New Roman" w:cs="Times New Roman"/>
          <w:b/>
          <w:lang w:eastAsia="ar-SA"/>
        </w:rPr>
        <w:t>2 место!</w:t>
      </w:r>
      <w:r w:rsidRPr="003D7DCB">
        <w:rPr>
          <w:rFonts w:ascii="Times New Roman" w:eastAsia="Times New Roman" w:hAnsi="Times New Roman" w:cs="Times New Roman"/>
          <w:lang w:eastAsia="ar-SA"/>
        </w:rPr>
        <w:t xml:space="preserve"> Мы были награждены </w:t>
      </w:r>
      <w:r w:rsidRPr="00CF65B6">
        <w:rPr>
          <w:rFonts w:ascii="Times New Roman" w:eastAsia="Times New Roman" w:hAnsi="Times New Roman" w:cs="Times New Roman"/>
          <w:color w:val="000000"/>
          <w:lang w:eastAsia="ar-SA"/>
        </w:rPr>
        <w:t xml:space="preserve">грамотами и сладкими призами. В состав команды входили: </w:t>
      </w:r>
      <w:r w:rsidRPr="00CF65B6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капитан - </w:t>
      </w:r>
      <w:proofErr w:type="spellStart"/>
      <w:r w:rsidRPr="00CF65B6">
        <w:rPr>
          <w:rFonts w:ascii="Times New Roman" w:eastAsia="Times New Roman" w:hAnsi="Times New Roman" w:cs="Times New Roman"/>
          <w:b/>
          <w:i/>
          <w:lang w:eastAsia="ar-SA"/>
        </w:rPr>
        <w:t>Дьячкова</w:t>
      </w:r>
      <w:proofErr w:type="spellEnd"/>
      <w:r w:rsidRPr="00CF65B6">
        <w:rPr>
          <w:rFonts w:ascii="Times New Roman" w:eastAsia="Times New Roman" w:hAnsi="Times New Roman" w:cs="Times New Roman"/>
          <w:b/>
          <w:i/>
          <w:lang w:eastAsia="ar-SA"/>
        </w:rPr>
        <w:t xml:space="preserve"> Мария, Вдовин Егор, Канюка Екатерина, Кочетков Кирилл</w:t>
      </w:r>
      <w:r w:rsidRPr="003D7DCB">
        <w:rPr>
          <w:rFonts w:ascii="Times New Roman" w:eastAsia="Times New Roman" w:hAnsi="Times New Roman" w:cs="Times New Roman"/>
          <w:b/>
          <w:i/>
          <w:lang w:eastAsia="ar-SA"/>
        </w:rPr>
        <w:t xml:space="preserve">, </w:t>
      </w:r>
      <w:proofErr w:type="spellStart"/>
      <w:r w:rsidRPr="003D7DCB">
        <w:rPr>
          <w:rFonts w:ascii="Times New Roman" w:eastAsia="Times New Roman" w:hAnsi="Times New Roman" w:cs="Times New Roman"/>
          <w:b/>
          <w:i/>
          <w:lang w:eastAsia="ar-SA"/>
        </w:rPr>
        <w:t>Отпущенникова</w:t>
      </w:r>
      <w:proofErr w:type="spellEnd"/>
      <w:r w:rsidRPr="003D7DCB">
        <w:rPr>
          <w:rFonts w:ascii="Times New Roman" w:eastAsia="Times New Roman" w:hAnsi="Times New Roman" w:cs="Times New Roman"/>
          <w:b/>
          <w:i/>
          <w:lang w:eastAsia="ar-SA"/>
        </w:rPr>
        <w:t xml:space="preserve"> Валерия, Каргина Галина.</w:t>
      </w:r>
    </w:p>
    <w:p w:rsidR="003D7DCB" w:rsidRPr="003D7DCB" w:rsidRDefault="003D7DCB" w:rsidP="003D7D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7D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EF79E3" wp14:editId="4123B7E1">
            <wp:extent cx="2609850" cy="1958297"/>
            <wp:effectExtent l="19050" t="0" r="0" b="0"/>
            <wp:docPr id="28" name="Рисунок 28" descr="C:\Users\анатолий\Desktop\IMG_20191030_12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толий\Desktop\IMG_20191030_1239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D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3E35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3D7D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3D7D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521858" wp14:editId="727CA721">
            <wp:extent cx="2671396" cy="1959570"/>
            <wp:effectExtent l="19050" t="0" r="0" b="0"/>
            <wp:docPr id="29" name="Рисунок 29" descr="C:\Users\анатолий\Desktop\IMG_20191030_12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толий\Desktop\IMG_20191030_124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96" cy="195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DCB" w:rsidRPr="003D7DCB" w:rsidRDefault="003D7DCB" w:rsidP="003D7DCB">
      <w:pPr>
        <w:shd w:val="clear" w:color="auto" w:fill="FFC00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56BD">
        <w:rPr>
          <w:rFonts w:ascii="Times New Roman" w:eastAsia="Times New Roman" w:hAnsi="Times New Roman" w:cs="Times New Roman"/>
          <w:color w:val="000000"/>
          <w:shd w:val="clear" w:color="auto" w:fill="FFFFFF" w:themeFill="background1"/>
          <w:lang w:eastAsia="ru-RU"/>
        </w:rPr>
        <w:t xml:space="preserve">Сами </w:t>
      </w:r>
      <w:proofErr w:type="spellStart"/>
      <w:r w:rsidRPr="000256BD">
        <w:rPr>
          <w:rFonts w:ascii="Times New Roman" w:eastAsia="Times New Roman" w:hAnsi="Times New Roman" w:cs="Times New Roman"/>
          <w:color w:val="000000"/>
          <w:shd w:val="clear" w:color="auto" w:fill="FFFFFF" w:themeFill="background1"/>
          <w:lang w:eastAsia="ru-RU"/>
        </w:rPr>
        <w:t>юидовцы</w:t>
      </w:r>
      <w:proofErr w:type="spellEnd"/>
      <w:r w:rsidRPr="000256BD">
        <w:rPr>
          <w:rFonts w:ascii="Times New Roman" w:eastAsia="Times New Roman" w:hAnsi="Times New Roman" w:cs="Times New Roman"/>
          <w:color w:val="000000"/>
          <w:shd w:val="clear" w:color="auto" w:fill="FFFFFF" w:themeFill="background1"/>
          <w:lang w:eastAsia="ru-RU"/>
        </w:rPr>
        <w:t xml:space="preserve"> признались, что участие в таких конкурсах помогает им, ведь они делятся опытом работы по пропаганде безопасности дорожного движения со сверстниками, учатся </w:t>
      </w:r>
      <w:proofErr w:type="gramStart"/>
      <w:r w:rsidRPr="000256BD">
        <w:rPr>
          <w:rFonts w:ascii="Times New Roman" w:eastAsia="Times New Roman" w:hAnsi="Times New Roman" w:cs="Times New Roman"/>
          <w:color w:val="000000"/>
          <w:shd w:val="clear" w:color="auto" w:fill="FFFFFF" w:themeFill="background1"/>
          <w:lang w:eastAsia="ru-RU"/>
        </w:rPr>
        <w:t>у</w:t>
      </w:r>
      <w:proofErr w:type="gramEnd"/>
      <w:r w:rsidRPr="000256BD">
        <w:rPr>
          <w:rFonts w:ascii="Times New Roman" w:eastAsia="Times New Roman" w:hAnsi="Times New Roman" w:cs="Times New Roman"/>
          <w:color w:val="000000"/>
          <w:shd w:val="clear" w:color="auto" w:fill="FFFFFF" w:themeFill="background1"/>
          <w:lang w:eastAsia="ru-RU"/>
        </w:rPr>
        <w:t xml:space="preserve"> </w:t>
      </w:r>
      <w:proofErr w:type="gramStart"/>
      <w:r w:rsidRPr="000256BD">
        <w:rPr>
          <w:rFonts w:ascii="Times New Roman" w:eastAsia="Times New Roman" w:hAnsi="Times New Roman" w:cs="Times New Roman"/>
          <w:color w:val="000000"/>
          <w:shd w:val="clear" w:color="auto" w:fill="FFFFFF" w:themeFill="background1"/>
          <w:lang w:eastAsia="ru-RU"/>
        </w:rPr>
        <w:t>друг</w:t>
      </w:r>
      <w:proofErr w:type="gramEnd"/>
      <w:r w:rsidRPr="000256BD">
        <w:rPr>
          <w:rFonts w:ascii="Times New Roman" w:eastAsia="Times New Roman" w:hAnsi="Times New Roman" w:cs="Times New Roman"/>
          <w:color w:val="000000"/>
          <w:shd w:val="clear" w:color="auto" w:fill="FFFFFF" w:themeFill="background1"/>
          <w:lang w:eastAsia="ru-RU"/>
        </w:rPr>
        <w:t xml:space="preserve"> друга и повышают свое мастерство в деле по обучению детей и подростков навыкам безопасного участия в</w:t>
      </w:r>
      <w:r w:rsidRPr="003D7D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D7DC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дорожном движении. </w:t>
      </w:r>
      <w:r w:rsidRPr="003D7DCB">
        <w:rPr>
          <w:rFonts w:ascii="Times New Roman" w:eastAsia="Times New Roman" w:hAnsi="Times New Roman" w:cs="Times New Roman"/>
          <w:lang w:eastAsia="ru-RU"/>
        </w:rPr>
        <w:t>Отряд ЮИД организует творческую работу по пропаганде безопасности дорожного движения среди школьников и вместе с ними.</w:t>
      </w:r>
    </w:p>
    <w:p w:rsidR="003D7DCB" w:rsidRPr="003D7DCB" w:rsidRDefault="003D7DCB" w:rsidP="003D7DCB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lang w:eastAsia="ru-RU"/>
        </w:rPr>
      </w:pPr>
      <w:r w:rsidRPr="003D7DCB">
        <w:rPr>
          <w:rFonts w:ascii="Times New Roman" w:eastAsia="Times New Roman" w:hAnsi="Times New Roman" w:cs="Times New Roman"/>
          <w:lang w:eastAsia="ru-RU"/>
        </w:rPr>
        <w:t>Деятельность отряда ЮИД можно определить тремя девизами:</w:t>
      </w:r>
    </w:p>
    <w:p w:rsidR="003D7DCB" w:rsidRPr="003D7DCB" w:rsidRDefault="003D7DCB" w:rsidP="003D7DCB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D7DCB">
        <w:rPr>
          <w:rFonts w:ascii="Times New Roman" w:eastAsia="Times New Roman" w:hAnsi="Times New Roman" w:cs="Times New Roman"/>
          <w:b/>
          <w:lang w:eastAsia="ru-RU"/>
        </w:rPr>
        <w:t>•Изучи ПДД сам!</w:t>
      </w:r>
    </w:p>
    <w:p w:rsidR="003D7DCB" w:rsidRPr="003D7DCB" w:rsidRDefault="003D7DCB" w:rsidP="003D7DCB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D7DCB">
        <w:rPr>
          <w:rFonts w:ascii="Times New Roman" w:eastAsia="Times New Roman" w:hAnsi="Times New Roman" w:cs="Times New Roman"/>
          <w:b/>
          <w:lang w:eastAsia="ru-RU"/>
        </w:rPr>
        <w:t>•Научи ПДД своих сверстников!</w:t>
      </w:r>
    </w:p>
    <w:p w:rsidR="006F0A5F" w:rsidRDefault="003D7DCB" w:rsidP="006F0A5F">
      <w:pPr>
        <w:shd w:val="clear" w:color="auto" w:fill="FFC000"/>
        <w:spacing w:after="0" w:line="240" w:lineRule="auto"/>
        <w:ind w:firstLine="277"/>
        <w:rPr>
          <w:rFonts w:ascii="Times New Roman" w:eastAsia="Times New Roman" w:hAnsi="Times New Roman" w:cs="Times New Roman"/>
          <w:b/>
          <w:lang w:eastAsia="ru-RU"/>
        </w:rPr>
      </w:pPr>
      <w:r w:rsidRPr="003D7DCB">
        <w:rPr>
          <w:rFonts w:ascii="Times New Roman" w:eastAsia="Times New Roman" w:hAnsi="Times New Roman" w:cs="Times New Roman"/>
          <w:b/>
          <w:lang w:eastAsia="ru-RU"/>
        </w:rPr>
        <w:t>•Напомни взрослым о культуре дорожного движения!</w:t>
      </w:r>
    </w:p>
    <w:p w:rsidR="006F0A5F" w:rsidRDefault="006F0A5F" w:rsidP="006F0A5F">
      <w:pPr>
        <w:shd w:val="clear" w:color="auto" w:fill="FFC000"/>
        <w:spacing w:after="0" w:line="240" w:lineRule="auto"/>
        <w:ind w:firstLine="277"/>
        <w:rPr>
          <w:rFonts w:ascii="Times New Roman" w:eastAsia="Times New Roman" w:hAnsi="Times New Roman" w:cs="Times New Roman"/>
          <w:b/>
          <w:lang w:eastAsia="ru-RU"/>
        </w:rPr>
      </w:pPr>
    </w:p>
    <w:p w:rsidR="003D7DCB" w:rsidRDefault="006F0A5F" w:rsidP="006F0A5F">
      <w:pPr>
        <w:shd w:val="clear" w:color="auto" w:fill="FFC000"/>
        <w:spacing w:after="0" w:line="240" w:lineRule="auto"/>
        <w:ind w:firstLine="277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1E4F39D4">
            <wp:extent cx="2847340" cy="2806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1C6CCFCF">
            <wp:extent cx="2847340" cy="2806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A5F" w:rsidRDefault="006F0A5F" w:rsidP="003D7DCB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F0A5F" w:rsidRDefault="006F0A5F" w:rsidP="003D7DCB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F0A5F" w:rsidRPr="003E355F" w:rsidRDefault="006F0A5F" w:rsidP="006F0A5F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3E355F">
        <w:rPr>
          <w:rFonts w:ascii="Times New Roman" w:eastAsia="Times New Roman" w:hAnsi="Times New Roman" w:cs="Times New Roman"/>
          <w:b/>
          <w:color w:val="FF0000"/>
          <w:lang w:eastAsia="ru-RU"/>
        </w:rPr>
        <w:t>ПАМЯТКА ЮНОГО ПЕШЕХОДА</w:t>
      </w:r>
    </w:p>
    <w:p w:rsidR="006F0A5F" w:rsidRPr="006F0A5F" w:rsidRDefault="006F0A5F" w:rsidP="006F0A5F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F0A5F" w:rsidRPr="006F0A5F" w:rsidRDefault="006F0A5F" w:rsidP="006F0A5F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F0A5F">
        <w:rPr>
          <w:rFonts w:ascii="Times New Roman" w:eastAsia="Times New Roman" w:hAnsi="Times New Roman" w:cs="Times New Roman"/>
          <w:b/>
          <w:lang w:eastAsia="ru-RU"/>
        </w:rPr>
        <w:t>1. Выйдя на улицу, юный пешеход должен вежливо передвигаться только по тротуару или обочине!</w:t>
      </w:r>
    </w:p>
    <w:p w:rsidR="006F0A5F" w:rsidRPr="006F0A5F" w:rsidRDefault="006F0A5F" w:rsidP="006F0A5F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F0A5F" w:rsidRPr="006F0A5F" w:rsidRDefault="006F0A5F" w:rsidP="006F0A5F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F0A5F">
        <w:rPr>
          <w:rFonts w:ascii="Times New Roman" w:eastAsia="Times New Roman" w:hAnsi="Times New Roman" w:cs="Times New Roman"/>
          <w:b/>
          <w:lang w:eastAsia="ru-RU"/>
        </w:rPr>
        <w:t>2. Переходить проезжую часть дороги юный пешеход должен только на разрешающий (зелёный) сигнал светофора, по пешеходному переходу или на перекрёстках!</w:t>
      </w:r>
    </w:p>
    <w:p w:rsidR="006F0A5F" w:rsidRPr="006F0A5F" w:rsidRDefault="006F0A5F" w:rsidP="006F0A5F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F0A5F" w:rsidRPr="006F0A5F" w:rsidRDefault="006F0A5F" w:rsidP="006F0A5F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F0A5F">
        <w:rPr>
          <w:rFonts w:ascii="Times New Roman" w:eastAsia="Times New Roman" w:hAnsi="Times New Roman" w:cs="Times New Roman"/>
          <w:b/>
          <w:lang w:eastAsia="ru-RU"/>
        </w:rPr>
        <w:t>3. Юный пешеход не должен выходить или выбегать на проезжую часть из-за стоящего транспорта, деревьев, не осмотрев предварительно улицу!</w:t>
      </w:r>
    </w:p>
    <w:p w:rsidR="006F0A5F" w:rsidRPr="006F0A5F" w:rsidRDefault="006F0A5F" w:rsidP="006F0A5F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F0A5F" w:rsidRPr="006F0A5F" w:rsidRDefault="006F0A5F" w:rsidP="006F0A5F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F0A5F">
        <w:rPr>
          <w:rFonts w:ascii="Times New Roman" w:eastAsia="Times New Roman" w:hAnsi="Times New Roman" w:cs="Times New Roman"/>
          <w:b/>
          <w:lang w:eastAsia="ru-RU"/>
        </w:rPr>
        <w:t>4.  Юному пешеходу запрещается перебегать проезжую часть перед близко движущимся транспортом!</w:t>
      </w:r>
    </w:p>
    <w:p w:rsidR="006F0A5F" w:rsidRPr="006F0A5F" w:rsidRDefault="006F0A5F" w:rsidP="006F0A5F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F0A5F" w:rsidRPr="006F0A5F" w:rsidRDefault="006F0A5F" w:rsidP="006F0A5F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F0A5F">
        <w:rPr>
          <w:rFonts w:ascii="Times New Roman" w:eastAsia="Times New Roman" w:hAnsi="Times New Roman" w:cs="Times New Roman"/>
          <w:b/>
          <w:lang w:eastAsia="ru-RU"/>
        </w:rPr>
        <w:t>5. Юный пешеход обязан предостеречь своих товарищей от нарушения правил дорожного движения!</w:t>
      </w:r>
    </w:p>
    <w:p w:rsidR="006F0A5F" w:rsidRPr="006F0A5F" w:rsidRDefault="006F0A5F" w:rsidP="006F0A5F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F0A5F" w:rsidRPr="006F0A5F" w:rsidRDefault="006F0A5F" w:rsidP="006F0A5F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F0A5F">
        <w:rPr>
          <w:rFonts w:ascii="Times New Roman" w:eastAsia="Times New Roman" w:hAnsi="Times New Roman" w:cs="Times New Roman"/>
          <w:b/>
          <w:lang w:eastAsia="ru-RU"/>
        </w:rPr>
        <w:t>6. Юный пешеход обязан помочь людям пожилого возраста при переходе проезжей части!</w:t>
      </w:r>
    </w:p>
    <w:p w:rsidR="006F0A5F" w:rsidRPr="006F0A5F" w:rsidRDefault="006F0A5F" w:rsidP="006F0A5F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F0A5F" w:rsidRPr="006F0A5F" w:rsidRDefault="006F0A5F" w:rsidP="006F0A5F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F0A5F">
        <w:rPr>
          <w:rFonts w:ascii="Times New Roman" w:eastAsia="Times New Roman" w:hAnsi="Times New Roman" w:cs="Times New Roman"/>
          <w:b/>
          <w:lang w:eastAsia="ru-RU"/>
        </w:rPr>
        <w:t>7. Юный пешеход всегда должен соблюдать требования правил дорожного движения!</w:t>
      </w:r>
    </w:p>
    <w:p w:rsidR="006F0A5F" w:rsidRDefault="006F0A5F" w:rsidP="003D7DCB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F0A5F" w:rsidRDefault="006F0A5F" w:rsidP="003D7DCB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0D5F7B3C">
            <wp:extent cx="2847340" cy="2806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48F0BA79">
            <wp:extent cx="2847340" cy="2806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A5F" w:rsidRDefault="006F0A5F" w:rsidP="003D7DCB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E355F" w:rsidRPr="003E355F" w:rsidRDefault="003E355F" w:rsidP="000256BD">
      <w:pPr>
        <w:shd w:val="clear" w:color="auto" w:fill="FFC00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ar-SA"/>
        </w:rPr>
      </w:pPr>
      <w:r w:rsidRPr="003E355F"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>ПАМЯТКА по ПДД ДЛЯ РОДИТЕЛЕЙ</w:t>
      </w:r>
    </w:p>
    <w:p w:rsidR="003E355F" w:rsidRPr="003E355F" w:rsidRDefault="003E355F" w:rsidP="000256BD">
      <w:pPr>
        <w:shd w:val="clear" w:color="auto" w:fill="FFC00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3E355F">
        <w:rPr>
          <w:rFonts w:ascii="Times New Roman" w:eastAsia="Times New Roman" w:hAnsi="Times New Roman" w:cs="Times New Roman"/>
          <w:color w:val="FF0000"/>
          <w:lang w:eastAsia="ar-SA"/>
        </w:rPr>
        <w:t xml:space="preserve">                                 </w:t>
      </w:r>
    </w:p>
    <w:p w:rsidR="003E355F" w:rsidRPr="003E355F" w:rsidRDefault="003E355F" w:rsidP="000256BD">
      <w:pPr>
        <w:shd w:val="clear" w:color="auto" w:fill="FFC00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E355F">
        <w:rPr>
          <w:rFonts w:ascii="Times New Roman" w:eastAsia="Times New Roman" w:hAnsi="Times New Roman" w:cs="Times New Roman"/>
          <w:b/>
          <w:lang w:eastAsia="ar-SA"/>
        </w:rPr>
        <w:t>Уважаемые родители!</w:t>
      </w:r>
    </w:p>
    <w:p w:rsidR="003E355F" w:rsidRPr="003E355F" w:rsidRDefault="003E355F" w:rsidP="000256BD">
      <w:pPr>
        <w:shd w:val="clear" w:color="auto" w:fill="FFC00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3E355F" w:rsidRPr="003E355F" w:rsidRDefault="003E355F" w:rsidP="000256BD">
      <w:pPr>
        <w:shd w:val="clear" w:color="auto" w:fill="FFC00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E355F">
        <w:rPr>
          <w:rFonts w:ascii="Times New Roman" w:eastAsia="Times New Roman" w:hAnsi="Times New Roman" w:cs="Times New Roman"/>
          <w:b/>
          <w:lang w:eastAsia="ar-SA"/>
        </w:rPr>
        <w:t xml:space="preserve">     Своевременно обучайте детей умению ориентироваться в дорожной ситуации, воспитывайте у ребенка потребность быть</w:t>
      </w:r>
    </w:p>
    <w:p w:rsidR="003E355F" w:rsidRPr="003E355F" w:rsidRDefault="003E355F" w:rsidP="000256BD">
      <w:pPr>
        <w:shd w:val="clear" w:color="auto" w:fill="FFC00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proofErr w:type="gramStart"/>
      <w:r w:rsidRPr="003E355F">
        <w:rPr>
          <w:rFonts w:ascii="Times New Roman" w:eastAsia="Times New Roman" w:hAnsi="Times New Roman" w:cs="Times New Roman"/>
          <w:b/>
          <w:lang w:eastAsia="ar-SA"/>
        </w:rPr>
        <w:t>дисциплинированным</w:t>
      </w:r>
      <w:proofErr w:type="gramEnd"/>
      <w:r w:rsidRPr="003E355F">
        <w:rPr>
          <w:rFonts w:ascii="Times New Roman" w:eastAsia="Times New Roman" w:hAnsi="Times New Roman" w:cs="Times New Roman"/>
          <w:b/>
          <w:lang w:eastAsia="ar-SA"/>
        </w:rPr>
        <w:t xml:space="preserve"> и внимательным на улице, осторожным и осмотрительным. </w:t>
      </w:r>
    </w:p>
    <w:p w:rsidR="003E355F" w:rsidRPr="003E355F" w:rsidRDefault="003E355F" w:rsidP="000256BD">
      <w:pPr>
        <w:shd w:val="clear" w:color="auto" w:fill="FFC00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E355F" w:rsidRPr="003E355F" w:rsidRDefault="003E355F" w:rsidP="000256BD">
      <w:pPr>
        <w:shd w:val="clear" w:color="auto" w:fill="FFC00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E355F">
        <w:rPr>
          <w:rFonts w:ascii="Times New Roman" w:eastAsia="Times New Roman" w:hAnsi="Times New Roman" w:cs="Times New Roman"/>
          <w:b/>
          <w:lang w:eastAsia="ar-SA"/>
        </w:rPr>
        <w:t xml:space="preserve">1. Не отпускайте ребенка без взрослых на дорогу. </w:t>
      </w:r>
    </w:p>
    <w:p w:rsidR="003E355F" w:rsidRPr="003E355F" w:rsidRDefault="003E355F" w:rsidP="000256BD">
      <w:pPr>
        <w:shd w:val="clear" w:color="auto" w:fill="FFC00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E355F">
        <w:rPr>
          <w:rFonts w:ascii="Times New Roman" w:eastAsia="Times New Roman" w:hAnsi="Times New Roman" w:cs="Times New Roman"/>
          <w:b/>
          <w:lang w:eastAsia="ar-SA"/>
        </w:rPr>
        <w:t xml:space="preserve">2. Держите ребенка за руку, не разрешайте сходить с тротуара. </w:t>
      </w:r>
    </w:p>
    <w:p w:rsidR="003E355F" w:rsidRPr="003E355F" w:rsidRDefault="003E355F" w:rsidP="000256BD">
      <w:pPr>
        <w:shd w:val="clear" w:color="auto" w:fill="FFC00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E355F">
        <w:rPr>
          <w:rFonts w:ascii="Times New Roman" w:eastAsia="Times New Roman" w:hAnsi="Times New Roman" w:cs="Times New Roman"/>
          <w:b/>
          <w:lang w:eastAsia="ar-SA"/>
        </w:rPr>
        <w:t xml:space="preserve">3. Приучайте ребенка ходить спокойным шагом, придерживаясь правой стороны тротуара. </w:t>
      </w:r>
    </w:p>
    <w:p w:rsidR="003E355F" w:rsidRPr="003E355F" w:rsidRDefault="003E355F" w:rsidP="000256BD">
      <w:pPr>
        <w:shd w:val="clear" w:color="auto" w:fill="FFC00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E355F">
        <w:rPr>
          <w:rFonts w:ascii="Times New Roman" w:eastAsia="Times New Roman" w:hAnsi="Times New Roman" w:cs="Times New Roman"/>
          <w:b/>
          <w:lang w:eastAsia="ar-SA"/>
        </w:rPr>
        <w:t xml:space="preserve">4. Напоминайте, что дорога предназначена только для машин, а тротуар для пешеходов. </w:t>
      </w:r>
    </w:p>
    <w:p w:rsidR="003E355F" w:rsidRPr="003E355F" w:rsidRDefault="003E355F" w:rsidP="000256BD">
      <w:pPr>
        <w:shd w:val="clear" w:color="auto" w:fill="FFC00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E355F">
        <w:rPr>
          <w:rFonts w:ascii="Times New Roman" w:eastAsia="Times New Roman" w:hAnsi="Times New Roman" w:cs="Times New Roman"/>
          <w:b/>
          <w:lang w:eastAsia="ar-SA"/>
        </w:rPr>
        <w:t xml:space="preserve">5. Выучите с ребенком стихотворение: «Коль зеленый свет горит, значит, путь тебе открыт». </w:t>
      </w:r>
    </w:p>
    <w:p w:rsidR="003E355F" w:rsidRPr="003E355F" w:rsidRDefault="003E355F" w:rsidP="000256BD">
      <w:pPr>
        <w:shd w:val="clear" w:color="auto" w:fill="FFC00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E355F">
        <w:rPr>
          <w:rFonts w:ascii="Times New Roman" w:eastAsia="Times New Roman" w:hAnsi="Times New Roman" w:cs="Times New Roman"/>
          <w:b/>
          <w:lang w:eastAsia="ar-SA"/>
        </w:rPr>
        <w:t xml:space="preserve">6. Приучайте к правилу: переходить дорогу можно только по переходу (наземному и подземному). </w:t>
      </w:r>
    </w:p>
    <w:p w:rsidR="003E355F" w:rsidRPr="003E355F" w:rsidRDefault="003E355F" w:rsidP="000256BD">
      <w:pPr>
        <w:shd w:val="clear" w:color="auto" w:fill="FFC00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E355F">
        <w:rPr>
          <w:rFonts w:ascii="Times New Roman" w:eastAsia="Times New Roman" w:hAnsi="Times New Roman" w:cs="Times New Roman"/>
          <w:b/>
          <w:lang w:eastAsia="ar-SA"/>
        </w:rPr>
        <w:t xml:space="preserve">7. Не разрешайте ребенку в общественном транспорте высовываться из окна, выставлять руки или какие-либо предметы. </w:t>
      </w:r>
    </w:p>
    <w:p w:rsidR="003E355F" w:rsidRPr="003E355F" w:rsidRDefault="003E355F" w:rsidP="000256BD">
      <w:pPr>
        <w:shd w:val="clear" w:color="auto" w:fill="FFC00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E355F">
        <w:rPr>
          <w:rFonts w:ascii="Times New Roman" w:eastAsia="Times New Roman" w:hAnsi="Times New Roman" w:cs="Times New Roman"/>
          <w:b/>
          <w:lang w:eastAsia="ar-SA"/>
        </w:rPr>
        <w:t xml:space="preserve">8. В личном автомобиле сажайте ребенка только в детское кресло. </w:t>
      </w:r>
    </w:p>
    <w:p w:rsidR="003E355F" w:rsidRPr="003E355F" w:rsidRDefault="003E355F" w:rsidP="000256BD">
      <w:pPr>
        <w:shd w:val="clear" w:color="auto" w:fill="FFC00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E355F">
        <w:rPr>
          <w:rFonts w:ascii="Times New Roman" w:eastAsia="Times New Roman" w:hAnsi="Times New Roman" w:cs="Times New Roman"/>
          <w:b/>
          <w:lang w:eastAsia="ar-SA"/>
        </w:rPr>
        <w:t xml:space="preserve">9. Не запугивайте ребенка улицей - панический страх перед транспортом не менее вреден, чем беспечность и невнимательность. </w:t>
      </w:r>
    </w:p>
    <w:p w:rsidR="003E355F" w:rsidRPr="003E355F" w:rsidRDefault="003E355F" w:rsidP="000256BD">
      <w:pPr>
        <w:shd w:val="clear" w:color="auto" w:fill="FFC00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E355F">
        <w:rPr>
          <w:rFonts w:ascii="Times New Roman" w:eastAsia="Times New Roman" w:hAnsi="Times New Roman" w:cs="Times New Roman"/>
          <w:b/>
          <w:lang w:eastAsia="ar-SA"/>
        </w:rPr>
        <w:t xml:space="preserve">10. Обратите внимание ребенка на то, что переходить дорогу можно лишь тогда, когда обзору ее ничего не мешает. </w:t>
      </w:r>
    </w:p>
    <w:p w:rsidR="006F0A5F" w:rsidRPr="003D7DCB" w:rsidRDefault="006F0A5F" w:rsidP="003D7DCB">
      <w:pPr>
        <w:shd w:val="clear" w:color="auto" w:fill="FFC000"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/>
          <w:lang w:eastAsia="ru-RU"/>
        </w:rPr>
        <w:sectPr w:rsidR="006F0A5F" w:rsidRPr="003D7DCB" w:rsidSect="003D7DCB">
          <w:pgSz w:w="11906" w:h="16838" w:code="9"/>
          <w:pgMar w:top="1134" w:right="851" w:bottom="1134" w:left="1134" w:header="709" w:footer="709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3D7DCB" w:rsidRPr="002D1430" w:rsidRDefault="00C22303" w:rsidP="0051011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lang w:eastAsia="ru-RU"/>
        </w:rPr>
        <w:lastRenderedPageBreak/>
        <w:pict>
          <v:roundrect id="_x0000_s1050" style="position:absolute;left:0;text-align:left;margin-left:-3.8pt;margin-top:-41.5pt;width:517.15pt;height:20.75pt;z-index:251672576" arcsize="10923f" fillcolor="#4bacc6 [3208]" strokecolor="red" strokeweight="3pt">
            <v:shadow on="t" type="perspective" color="#205867 [1608]" opacity=".5" offset="1pt" offset2="-1pt"/>
            <v:textbox style="mso-next-textbox:#_x0000_s1050">
              <w:txbxContent>
                <w:p w:rsidR="00E04FAE" w:rsidRPr="000256BD" w:rsidRDefault="00E04FAE" w:rsidP="00DC77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256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ШЕ   ТВОРЧЕСТВО</w:t>
                  </w:r>
                </w:p>
              </w:txbxContent>
            </v:textbox>
          </v:roundrect>
        </w:pict>
      </w:r>
      <w:r w:rsidR="002D1430" w:rsidRPr="002D1430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«С</w:t>
      </w:r>
      <w:r w:rsidR="002D1430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ветофор наш лучший друг!»</w:t>
      </w:r>
    </w:p>
    <w:p w:rsidR="00E04FAE" w:rsidRPr="00E04FAE" w:rsidRDefault="00E04FAE" w:rsidP="00B00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04FAE">
        <w:rPr>
          <w:rFonts w:ascii="Times New Roman" w:eastAsia="Times New Roman" w:hAnsi="Times New Roman" w:cs="Times New Roman"/>
          <w:b/>
          <w:bCs/>
          <w:lang w:eastAsia="ru-RU"/>
        </w:rPr>
        <w:t>Светофор наш лучший друг –</w:t>
      </w:r>
      <w:r w:rsidR="00B006E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E04FAE" w:rsidRPr="00E04FAE" w:rsidRDefault="00E04FAE" w:rsidP="00105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04FAE">
        <w:rPr>
          <w:rFonts w:ascii="Times New Roman" w:eastAsia="Times New Roman" w:hAnsi="Times New Roman" w:cs="Times New Roman"/>
          <w:b/>
          <w:bCs/>
          <w:lang w:eastAsia="ru-RU"/>
        </w:rPr>
        <w:t xml:space="preserve">Регулирует движенье </w:t>
      </w:r>
    </w:p>
    <w:p w:rsidR="00E04FAE" w:rsidRPr="00E04FAE" w:rsidRDefault="00E04FAE" w:rsidP="00105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04FAE">
        <w:rPr>
          <w:rFonts w:ascii="Times New Roman" w:eastAsia="Times New Roman" w:hAnsi="Times New Roman" w:cs="Times New Roman"/>
          <w:b/>
          <w:bCs/>
          <w:lang w:eastAsia="ru-RU"/>
        </w:rPr>
        <w:t>Пешеходов и машин.</w:t>
      </w:r>
    </w:p>
    <w:p w:rsidR="00E04FAE" w:rsidRPr="00E04FAE" w:rsidRDefault="00E04FAE" w:rsidP="00105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04FAE">
        <w:rPr>
          <w:rFonts w:ascii="Times New Roman" w:eastAsia="Times New Roman" w:hAnsi="Times New Roman" w:cs="Times New Roman"/>
          <w:b/>
          <w:bCs/>
          <w:lang w:eastAsia="ru-RU"/>
        </w:rPr>
        <w:t>Если светит он зелёным-</w:t>
      </w:r>
    </w:p>
    <w:p w:rsidR="00E04FAE" w:rsidRPr="00E04FAE" w:rsidRDefault="00E04FAE" w:rsidP="00105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04FAE">
        <w:rPr>
          <w:rFonts w:ascii="Times New Roman" w:eastAsia="Times New Roman" w:hAnsi="Times New Roman" w:cs="Times New Roman"/>
          <w:b/>
          <w:bCs/>
          <w:lang w:eastAsia="ru-RU"/>
        </w:rPr>
        <w:t>Можно ехать и идти.</w:t>
      </w:r>
    </w:p>
    <w:p w:rsidR="00E04FAE" w:rsidRPr="00E04FAE" w:rsidRDefault="00E04FAE" w:rsidP="00105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04FAE">
        <w:rPr>
          <w:rFonts w:ascii="Times New Roman" w:eastAsia="Times New Roman" w:hAnsi="Times New Roman" w:cs="Times New Roman"/>
          <w:b/>
          <w:bCs/>
          <w:lang w:eastAsia="ru-RU"/>
        </w:rPr>
        <w:t>Если светит он тут красным,</w:t>
      </w:r>
    </w:p>
    <w:p w:rsidR="00E04FAE" w:rsidRPr="00E04FAE" w:rsidRDefault="00E04FAE" w:rsidP="00105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04FAE">
        <w:rPr>
          <w:rFonts w:ascii="Times New Roman" w:eastAsia="Times New Roman" w:hAnsi="Times New Roman" w:cs="Times New Roman"/>
          <w:b/>
          <w:bCs/>
          <w:lang w:eastAsia="ru-RU"/>
        </w:rPr>
        <w:t>Значит – Стой! Идти опасно!</w:t>
      </w:r>
    </w:p>
    <w:p w:rsidR="00E04FAE" w:rsidRPr="00E04FAE" w:rsidRDefault="00E04FAE" w:rsidP="00105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04FAE">
        <w:rPr>
          <w:rFonts w:ascii="Times New Roman" w:eastAsia="Times New Roman" w:hAnsi="Times New Roman" w:cs="Times New Roman"/>
          <w:b/>
          <w:bCs/>
          <w:lang w:eastAsia="ru-RU"/>
        </w:rPr>
        <w:t xml:space="preserve">Если жёлтый видишь ты – </w:t>
      </w:r>
    </w:p>
    <w:p w:rsidR="00E04FAE" w:rsidRPr="00E04FAE" w:rsidRDefault="00E04FAE" w:rsidP="00105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04FAE">
        <w:rPr>
          <w:rFonts w:ascii="Times New Roman" w:eastAsia="Times New Roman" w:hAnsi="Times New Roman" w:cs="Times New Roman"/>
          <w:b/>
          <w:bCs/>
          <w:lang w:eastAsia="ru-RU"/>
        </w:rPr>
        <w:t>Ты немного подожди.</w:t>
      </w:r>
    </w:p>
    <w:p w:rsidR="00E04FAE" w:rsidRPr="00E04FAE" w:rsidRDefault="00E04FAE" w:rsidP="00105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04FAE">
        <w:rPr>
          <w:rFonts w:ascii="Times New Roman" w:eastAsia="Times New Roman" w:hAnsi="Times New Roman" w:cs="Times New Roman"/>
          <w:b/>
          <w:bCs/>
          <w:lang w:eastAsia="ru-RU"/>
        </w:rPr>
        <w:t>Он и в дождь, и в снег, и в град</w:t>
      </w:r>
    </w:p>
    <w:p w:rsidR="00E04FAE" w:rsidRPr="00E04FAE" w:rsidRDefault="00E04FAE" w:rsidP="00105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04FAE">
        <w:rPr>
          <w:rFonts w:ascii="Times New Roman" w:eastAsia="Times New Roman" w:hAnsi="Times New Roman" w:cs="Times New Roman"/>
          <w:b/>
          <w:bCs/>
          <w:lang w:eastAsia="ru-RU"/>
        </w:rPr>
        <w:t>Всем помочь тут будет рад.</w:t>
      </w:r>
    </w:p>
    <w:p w:rsidR="00E04FAE" w:rsidRPr="00E04FAE" w:rsidRDefault="00E04FAE" w:rsidP="00105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04FAE">
        <w:rPr>
          <w:rFonts w:ascii="Times New Roman" w:eastAsia="Times New Roman" w:hAnsi="Times New Roman" w:cs="Times New Roman"/>
          <w:b/>
          <w:bCs/>
          <w:lang w:eastAsia="ru-RU"/>
        </w:rPr>
        <w:t>Будем с ним дружить всегда,</w:t>
      </w:r>
    </w:p>
    <w:p w:rsidR="00E04FAE" w:rsidRPr="00E04FAE" w:rsidRDefault="00E04FAE" w:rsidP="00105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04FAE">
        <w:rPr>
          <w:rFonts w:ascii="Times New Roman" w:eastAsia="Times New Roman" w:hAnsi="Times New Roman" w:cs="Times New Roman"/>
          <w:b/>
          <w:bCs/>
          <w:lang w:eastAsia="ru-RU"/>
        </w:rPr>
        <w:t>Чтоб не случилась никакая беда!</w:t>
      </w:r>
    </w:p>
    <w:p w:rsidR="00E04FAE" w:rsidRPr="00E04FAE" w:rsidRDefault="00E04FAE" w:rsidP="00B2397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04FAE">
        <w:rPr>
          <w:rFonts w:ascii="Times New Roman" w:eastAsia="Times New Roman" w:hAnsi="Times New Roman" w:cs="Times New Roman"/>
          <w:b/>
          <w:bCs/>
          <w:lang w:eastAsia="ru-RU"/>
        </w:rPr>
        <w:t xml:space="preserve">      Сафронов Павел (ученик 3 класса</w:t>
      </w:r>
      <w:r w:rsidR="00B23970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3ECDBF18" wp14:editId="7628C3DF">
            <wp:extent cx="2847340" cy="2806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FAE" w:rsidRPr="00C35D29" w:rsidRDefault="00E04FAE" w:rsidP="00C35D2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C35D29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«Светофор»</w:t>
      </w:r>
    </w:p>
    <w:p w:rsidR="00B23970" w:rsidRPr="00E04FAE" w:rsidRDefault="00E04FAE" w:rsidP="00B2397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04FAE">
        <w:rPr>
          <w:rFonts w:ascii="Times New Roman" w:eastAsia="Times New Roman" w:hAnsi="Times New Roman" w:cs="Times New Roman"/>
          <w:b/>
          <w:bCs/>
          <w:lang w:eastAsia="ru-RU"/>
        </w:rPr>
        <w:t xml:space="preserve">Однажды ночью был сильный ураган, что привело к обрыву линии. На утро линию починили, </w:t>
      </w:r>
      <w:proofErr w:type="gramStart"/>
      <w:r w:rsidRPr="00E04FAE">
        <w:rPr>
          <w:rFonts w:ascii="Times New Roman" w:eastAsia="Times New Roman" w:hAnsi="Times New Roman" w:cs="Times New Roman"/>
          <w:b/>
          <w:bCs/>
          <w:lang w:eastAsia="ru-RU"/>
        </w:rPr>
        <w:t>но</w:t>
      </w:r>
      <w:proofErr w:type="gramEnd"/>
      <w:r w:rsidRPr="00E04FAE">
        <w:rPr>
          <w:rFonts w:ascii="Times New Roman" w:eastAsia="Times New Roman" w:hAnsi="Times New Roman" w:cs="Times New Roman"/>
          <w:b/>
          <w:bCs/>
          <w:lang w:eastAsia="ru-RU"/>
        </w:rPr>
        <w:t xml:space="preserve"> увы, светофор, почему то работал не в правильном режиме. У него одновременно горели сразу все три света. На дороге в это время образовалась пробка.              Все машины не знали, как проехать перекресток. Пешеходы тоже стояли на переходе и думали, как им перейти дорогу.                                                       К счастью приехали электрики и быстро починили светофор.  </w:t>
      </w:r>
      <w:r w:rsidR="00B2397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</w:t>
      </w:r>
      <w:r w:rsidRPr="00E04FA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23970" w:rsidRPr="00E04FAE">
        <w:rPr>
          <w:rFonts w:ascii="Times New Roman" w:eastAsia="Times New Roman" w:hAnsi="Times New Roman" w:cs="Times New Roman"/>
          <w:b/>
          <w:bCs/>
          <w:lang w:eastAsia="ru-RU"/>
        </w:rPr>
        <w:t>Ура, движение возобновилось!!!     Вот как важен светофор на улице.</w:t>
      </w:r>
    </w:p>
    <w:p w:rsidR="00B23970" w:rsidRDefault="00B23970" w:rsidP="00B2397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300F0B14">
            <wp:extent cx="1538654" cy="127098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7" cy="1273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970" w:rsidRDefault="002D1430" w:rsidP="00B2397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150C4F22" wp14:editId="144495D6">
            <wp:extent cx="2847340" cy="2806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970" w:rsidRPr="00C35D29" w:rsidRDefault="00C35D29" w:rsidP="00B2397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«Знакомство со Светофором».</w:t>
      </w:r>
    </w:p>
    <w:p w:rsidR="00105BDF" w:rsidRPr="006B6AF8" w:rsidRDefault="00105BDF" w:rsidP="00105B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6AF8">
        <w:rPr>
          <w:rFonts w:ascii="Times New Roman" w:hAnsi="Times New Roman" w:cs="Times New Roman"/>
        </w:rPr>
        <w:t>Впервые я познакомилась со светофором еще в детском саду. Воспитательница нам рассказывала, что такое светофор и для чего он нужен. Позже я увидела интересный и веселый мультфильм «</w:t>
      </w:r>
      <w:proofErr w:type="spellStart"/>
      <w:r w:rsidRPr="006B6AF8">
        <w:rPr>
          <w:rFonts w:ascii="Times New Roman" w:hAnsi="Times New Roman" w:cs="Times New Roman"/>
        </w:rPr>
        <w:t>Смешарики</w:t>
      </w:r>
      <w:proofErr w:type="spellEnd"/>
      <w:r w:rsidRPr="006B6AF8">
        <w:rPr>
          <w:rFonts w:ascii="Times New Roman" w:hAnsi="Times New Roman" w:cs="Times New Roman"/>
        </w:rPr>
        <w:t xml:space="preserve">. Азбука безопасности», в </w:t>
      </w:r>
      <w:proofErr w:type="gramStart"/>
      <w:r w:rsidRPr="006B6AF8">
        <w:rPr>
          <w:rFonts w:ascii="Times New Roman" w:hAnsi="Times New Roman" w:cs="Times New Roman"/>
        </w:rPr>
        <w:t>котором</w:t>
      </w:r>
      <w:proofErr w:type="gramEnd"/>
      <w:r w:rsidRPr="006B6AF8">
        <w:rPr>
          <w:rFonts w:ascii="Times New Roman" w:hAnsi="Times New Roman" w:cs="Times New Roman"/>
        </w:rPr>
        <w:t xml:space="preserve"> увлекательно и понятно знакомят детей с правилами безопасности дорожного движения. </w:t>
      </w:r>
    </w:p>
    <w:p w:rsidR="00105BDF" w:rsidRPr="006B6AF8" w:rsidRDefault="00105BDF" w:rsidP="00105B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6B6AF8">
        <w:rPr>
          <w:rFonts w:ascii="Times New Roman" w:hAnsi="Times New Roman" w:cs="Times New Roman"/>
          <w:shd w:val="clear" w:color="auto" w:fill="FFFFFF"/>
        </w:rPr>
        <w:t xml:space="preserve">А совсем недавно я узнала, что, существует  такой праздник – Всемирный день светофора. Празднуется он 5 августа, потому что </w:t>
      </w:r>
      <w:r w:rsidRPr="006B6AF8">
        <w:rPr>
          <w:rFonts w:ascii="Times New Roman" w:hAnsi="Times New Roman" w:cs="Times New Roman"/>
          <w:shd w:val="clear" w:color="auto" w:fill="FFFFFF"/>
        </w:rPr>
        <w:lastRenderedPageBreak/>
        <w:t xml:space="preserve">в 1914 году в американском городе Кливленд в этот день был установлен первый предшественник современных светофоров. Он был не похож </w:t>
      </w:r>
      <w:proofErr w:type="gramStart"/>
      <w:r w:rsidRPr="006B6AF8">
        <w:rPr>
          <w:rFonts w:ascii="Times New Roman" w:hAnsi="Times New Roman" w:cs="Times New Roman"/>
          <w:shd w:val="clear" w:color="auto" w:fill="FFFFFF"/>
        </w:rPr>
        <w:t>на те</w:t>
      </w:r>
      <w:proofErr w:type="gramEnd"/>
      <w:r w:rsidRPr="006B6AF8">
        <w:rPr>
          <w:rFonts w:ascii="Times New Roman" w:hAnsi="Times New Roman" w:cs="Times New Roman"/>
          <w:shd w:val="clear" w:color="auto" w:fill="FFFFFF"/>
        </w:rPr>
        <w:t xml:space="preserve"> светофоры, которые мы видим сейчас – у него было только два цвета: красный и зеленый, переключение которых сопровождалось звуковым сигналом.</w:t>
      </w:r>
    </w:p>
    <w:p w:rsidR="00105BDF" w:rsidRPr="006B6AF8" w:rsidRDefault="00105BDF" w:rsidP="00105B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6AF8">
        <w:rPr>
          <w:rFonts w:ascii="Times New Roman" w:eastAsia="Times New Roman" w:hAnsi="Times New Roman" w:cs="Times New Roman"/>
          <w:lang w:eastAsia="ru-RU"/>
        </w:rPr>
        <w:t>В России первый светофор был установлен в Ленинграде на углу Невского и Литейного проспектов в 1930 году. А в декабре того же года светофор был установлен в </w:t>
      </w:r>
      <w:hyperlink r:id="rId19" w:history="1">
        <w:r w:rsidRPr="006B6AF8">
          <w:rPr>
            <w:rFonts w:ascii="Times New Roman" w:eastAsia="Times New Roman" w:hAnsi="Times New Roman" w:cs="Times New Roman"/>
            <w:lang w:eastAsia="ru-RU"/>
          </w:rPr>
          <w:t>Москве</w:t>
        </w:r>
      </w:hyperlink>
      <w:r w:rsidRPr="006B6AF8">
        <w:rPr>
          <w:rFonts w:ascii="Times New Roman" w:eastAsia="Times New Roman" w:hAnsi="Times New Roman" w:cs="Times New Roman"/>
          <w:lang w:eastAsia="ru-RU"/>
        </w:rPr>
        <w:t> на углу Петровки и Кузнецкого моста.</w:t>
      </w:r>
    </w:p>
    <w:p w:rsidR="00105BDF" w:rsidRPr="006B6AF8" w:rsidRDefault="00105BDF" w:rsidP="00105B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6AF8">
        <w:rPr>
          <w:rFonts w:ascii="Times New Roman" w:eastAsia="Times New Roman" w:hAnsi="Times New Roman" w:cs="Times New Roman"/>
          <w:lang w:eastAsia="ru-RU"/>
        </w:rPr>
        <w:t>Во многих городах мира установлены памятники светофору. В </w:t>
      </w:r>
      <w:hyperlink r:id="rId20" w:history="1">
        <w:r w:rsidRPr="006B6AF8">
          <w:rPr>
            <w:rFonts w:ascii="Times New Roman" w:eastAsia="Times New Roman" w:hAnsi="Times New Roman" w:cs="Times New Roman"/>
            <w:lang w:eastAsia="ru-RU"/>
          </w:rPr>
          <w:t>Лондоне</w:t>
        </w:r>
      </w:hyperlink>
      <w:r w:rsidRPr="006B6AF8">
        <w:rPr>
          <w:rFonts w:ascii="Times New Roman" w:eastAsia="Times New Roman" w:hAnsi="Times New Roman" w:cs="Times New Roman"/>
          <w:lang w:eastAsia="ru-RU"/>
        </w:rPr>
        <w:t> установлен памятник светофору, который выглядит как целое светофорное дерево. В России тоже есть свой памятник светофору - находится он в Новосибирске.</w:t>
      </w:r>
    </w:p>
    <w:p w:rsidR="00105BDF" w:rsidRPr="006B6AF8" w:rsidRDefault="00105BDF" w:rsidP="00105B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6AF8">
        <w:rPr>
          <w:rFonts w:ascii="Times New Roman" w:eastAsia="Times New Roman" w:hAnsi="Times New Roman" w:cs="Times New Roman"/>
          <w:lang w:eastAsia="ru-RU"/>
        </w:rPr>
        <w:t xml:space="preserve">В некоторых странах светофор отличается от </w:t>
      </w:r>
      <w:proofErr w:type="gramStart"/>
      <w:r w:rsidRPr="006B6AF8">
        <w:rPr>
          <w:rFonts w:ascii="Times New Roman" w:eastAsia="Times New Roman" w:hAnsi="Times New Roman" w:cs="Times New Roman"/>
          <w:lang w:eastAsia="ru-RU"/>
        </w:rPr>
        <w:t>привычного нам</w:t>
      </w:r>
      <w:proofErr w:type="gramEnd"/>
      <w:r w:rsidRPr="006B6AF8">
        <w:rPr>
          <w:rFonts w:ascii="Times New Roman" w:eastAsia="Times New Roman" w:hAnsi="Times New Roman" w:cs="Times New Roman"/>
          <w:lang w:eastAsia="ru-RU"/>
        </w:rPr>
        <w:t xml:space="preserve"> трехцветного прибора. На берлинском светофоре изображен человечек в шляпе, который даже имеет свое имя – </w:t>
      </w:r>
      <w:proofErr w:type="spellStart"/>
      <w:r w:rsidRPr="006B6AF8">
        <w:rPr>
          <w:rFonts w:ascii="Times New Roman" w:eastAsia="Times New Roman" w:hAnsi="Times New Roman" w:cs="Times New Roman"/>
          <w:lang w:eastAsia="ru-RU"/>
        </w:rPr>
        <w:t>Ампельман</w:t>
      </w:r>
      <w:proofErr w:type="spellEnd"/>
      <w:r w:rsidRPr="006B6AF8">
        <w:rPr>
          <w:rFonts w:ascii="Times New Roman" w:eastAsia="Times New Roman" w:hAnsi="Times New Roman" w:cs="Times New Roman"/>
          <w:lang w:eastAsia="ru-RU"/>
        </w:rPr>
        <w:t xml:space="preserve"> и уже стал городским брендом – в сувенирных магазинах можно встретить продукцию с его изображением. Когда после объединения Германии меняли светофоры, то человечка убрали, жителям Берлина это так не понравилось, что они образовали настоящий комитет по спасению светофорного человечка. Власти пошли навстречу и </w:t>
      </w:r>
      <w:proofErr w:type="spellStart"/>
      <w:r w:rsidRPr="006B6AF8">
        <w:rPr>
          <w:rFonts w:ascii="Times New Roman" w:eastAsia="Times New Roman" w:hAnsi="Times New Roman" w:cs="Times New Roman"/>
          <w:lang w:eastAsia="ru-RU"/>
        </w:rPr>
        <w:t>Ампельмана</w:t>
      </w:r>
      <w:proofErr w:type="spellEnd"/>
      <w:r w:rsidRPr="006B6AF8">
        <w:rPr>
          <w:rFonts w:ascii="Times New Roman" w:eastAsia="Times New Roman" w:hAnsi="Times New Roman" w:cs="Times New Roman"/>
          <w:lang w:eastAsia="ru-RU"/>
        </w:rPr>
        <w:t xml:space="preserve"> вернули, а в Дрездене у него появилась подруга – девушка в сарафане и с косами.</w:t>
      </w:r>
    </w:p>
    <w:p w:rsidR="00105BDF" w:rsidRPr="006B6AF8" w:rsidRDefault="00105BDF" w:rsidP="00105BDF">
      <w:pPr>
        <w:pStyle w:val="a6"/>
        <w:shd w:val="clear" w:color="auto" w:fill="FFFFFF" w:themeFill="background1"/>
        <w:spacing w:before="0" w:after="0"/>
        <w:ind w:left="0" w:right="0" w:firstLine="709"/>
        <w:jc w:val="both"/>
        <w:rPr>
          <w:sz w:val="22"/>
          <w:szCs w:val="22"/>
        </w:rPr>
      </w:pPr>
      <w:r w:rsidRPr="006B6AF8">
        <w:rPr>
          <w:sz w:val="22"/>
          <w:szCs w:val="22"/>
        </w:rPr>
        <w:t xml:space="preserve">Оказывается, не просто так установлена строжайшая последовательность сигналов светофора по цветам – красный сверху, желтый посередине, зеленый внизу. Это сделано для того, чтобы люди, страдающие особой болезнью,  и способные различить только некоторые цвета, смогли спокойно перейти улицу без риска для жизни. </w:t>
      </w:r>
    </w:p>
    <w:p w:rsidR="00105BDF" w:rsidRPr="006B6AF8" w:rsidRDefault="00105BDF" w:rsidP="00105BDF">
      <w:pPr>
        <w:pStyle w:val="a6"/>
        <w:shd w:val="clear" w:color="auto" w:fill="FFFFFF" w:themeFill="background1"/>
        <w:spacing w:before="0" w:after="0"/>
        <w:ind w:left="0" w:right="0"/>
        <w:jc w:val="both"/>
        <w:rPr>
          <w:sz w:val="22"/>
          <w:szCs w:val="22"/>
        </w:rPr>
      </w:pPr>
    </w:p>
    <w:p w:rsidR="00105BDF" w:rsidRPr="006B6AF8" w:rsidRDefault="00105BDF" w:rsidP="00105BDF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6AF8">
        <w:rPr>
          <w:rFonts w:ascii="Times New Roman" w:hAnsi="Times New Roman" w:cs="Times New Roman"/>
        </w:rPr>
        <w:t xml:space="preserve">  Я думаю, что неважно, в какой </w:t>
      </w:r>
      <w:proofErr w:type="gramStart"/>
      <w:r w:rsidRPr="006B6AF8">
        <w:rPr>
          <w:rFonts w:ascii="Times New Roman" w:hAnsi="Times New Roman" w:cs="Times New Roman"/>
        </w:rPr>
        <w:t>стране</w:t>
      </w:r>
      <w:proofErr w:type="gramEnd"/>
      <w:r w:rsidRPr="006B6AF8">
        <w:rPr>
          <w:rFonts w:ascii="Times New Roman" w:hAnsi="Times New Roman" w:cs="Times New Roman"/>
        </w:rPr>
        <w:t xml:space="preserve"> вы   живете и </w:t>
      </w:r>
      <w:proofErr w:type="gramStart"/>
      <w:r w:rsidRPr="006B6AF8">
        <w:rPr>
          <w:rFonts w:ascii="Times New Roman" w:hAnsi="Times New Roman" w:cs="Times New Roman"/>
        </w:rPr>
        <w:t>какой</w:t>
      </w:r>
      <w:proofErr w:type="gramEnd"/>
      <w:r w:rsidRPr="006B6AF8">
        <w:rPr>
          <w:rFonts w:ascii="Times New Roman" w:hAnsi="Times New Roman" w:cs="Times New Roman"/>
        </w:rPr>
        <w:t xml:space="preserve"> светофор регулирует правила дорожного движения. Самое главное – следовать этим правилам. Ради собственной безопасности и безопасности окружающих тебя людей.</w:t>
      </w:r>
    </w:p>
    <w:p w:rsidR="00B23970" w:rsidRPr="002D1430" w:rsidRDefault="00105BDF" w:rsidP="002D1430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Зимницкая Дарья (ученица 3</w:t>
      </w:r>
      <w:r w:rsidRPr="006B6AF8">
        <w:rPr>
          <w:rFonts w:ascii="Times New Roman" w:hAnsi="Times New Roman" w:cs="Times New Roman"/>
        </w:rPr>
        <w:t xml:space="preserve"> класса)</w:t>
      </w:r>
    </w:p>
    <w:p w:rsidR="00C35D29" w:rsidRDefault="002D1430" w:rsidP="00C35D2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760E0DF8" wp14:editId="143AD4C3">
            <wp:extent cx="474785" cy="8358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8" cy="84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760E0DF8" wp14:editId="143AD4C3">
            <wp:extent cx="474785" cy="8358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8" cy="84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760E0DF8" wp14:editId="143AD4C3">
            <wp:extent cx="474785" cy="8358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8" cy="84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760E0DF8" wp14:editId="143AD4C3">
            <wp:extent cx="474785" cy="835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8" cy="84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D29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36EB6A52" wp14:editId="005A9C6B">
            <wp:extent cx="474785" cy="835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8" cy="84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70" w:rsidRDefault="00B23970" w:rsidP="00B23970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62DA770F" wp14:editId="72165BC7">
            <wp:extent cx="2847340" cy="2806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970" w:rsidRPr="00E04FAE" w:rsidRDefault="00B23970" w:rsidP="00B23970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  <w:sectPr w:rsidR="00B23970" w:rsidRPr="00E04FAE" w:rsidSect="003E355F">
          <w:footnotePr>
            <w:pos w:val="beneathText"/>
          </w:footnotePr>
          <w:pgSz w:w="11905" w:h="16837" w:code="9"/>
          <w:pgMar w:top="851" w:right="851" w:bottom="851" w:left="851" w:header="720" w:footer="720" w:gutter="0"/>
          <w:pgBorders w:offsetFrom="page">
            <w:top w:val="balloons3Colors" w:sz="13" w:space="24" w:color="auto"/>
            <w:left w:val="balloons3Colors" w:sz="13" w:space="24" w:color="auto"/>
            <w:bottom w:val="balloons3Colors" w:sz="13" w:space="24" w:color="auto"/>
            <w:right w:val="balloons3Colors" w:sz="13" w:space="24" w:color="auto"/>
          </w:pgBorders>
          <w:cols w:num="2" w:space="720"/>
        </w:sect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2485A9D0" wp14:editId="36D05845">
            <wp:extent cx="2847340" cy="2806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3308"/>
        <w:gridCol w:w="3163"/>
        <w:gridCol w:w="3415"/>
      </w:tblGrid>
      <w:tr w:rsidR="00B23970" w:rsidTr="00C35D29">
        <w:trPr>
          <w:trHeight w:val="639"/>
        </w:trPr>
        <w:tc>
          <w:tcPr>
            <w:tcW w:w="9886" w:type="dxa"/>
            <w:gridSpan w:val="3"/>
            <w:shd w:val="clear" w:color="auto" w:fill="FFFFFF" w:themeFill="background1"/>
          </w:tcPr>
          <w:p w:rsidR="00B23970" w:rsidRPr="00F3609F" w:rsidRDefault="00B23970" w:rsidP="00C35D29">
            <w:pPr>
              <w:spacing w:before="150" w:after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  рис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 </w:t>
            </w:r>
            <w:r>
              <w:rPr>
                <w:b/>
                <w:sz w:val="28"/>
                <w:szCs w:val="28"/>
              </w:rPr>
              <w:t xml:space="preserve"> «БЕЗОПАСНАЯ ДОРОГА ГЛАЗАМИ РЕБЕНКА</w:t>
            </w:r>
          </w:p>
        </w:tc>
      </w:tr>
      <w:tr w:rsidR="00B23970" w:rsidTr="00C35D29">
        <w:trPr>
          <w:trHeight w:val="2102"/>
        </w:trPr>
        <w:tc>
          <w:tcPr>
            <w:tcW w:w="3308" w:type="dxa"/>
          </w:tcPr>
          <w:p w:rsidR="00B23970" w:rsidRDefault="00B23970" w:rsidP="00C35D29">
            <w:pPr>
              <w:spacing w:before="150" w:after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46BD19" wp14:editId="5ED123F3">
                  <wp:extent cx="1476421" cy="1107831"/>
                  <wp:effectExtent l="0" t="0" r="0" b="0"/>
                  <wp:docPr id="35" name="Рисунок 35" descr="C:\Users\Юля\Desktop\Конкурс ПДД\IMG_20200206_131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Юля\Desktop\Конкурс ПДД\IMG_20200206_131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457" cy="110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:rsidR="00B23970" w:rsidRDefault="00B23970" w:rsidP="00C35D29">
            <w:pPr>
              <w:spacing w:before="150" w:after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5D0024" wp14:editId="42DB16E8">
                  <wp:extent cx="910428" cy="1213339"/>
                  <wp:effectExtent l="0" t="0" r="0" b="0"/>
                  <wp:docPr id="37" name="Рисунок 37" descr="C:\Users\Юля\Desktop\Конкурс ПДД\IMG_20200206_131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Юля\Desktop\Конкурс ПДД\IMG_20200206_131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77" cy="121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:rsidR="00B23970" w:rsidRDefault="00B23970" w:rsidP="00C35D29">
            <w:pPr>
              <w:spacing w:before="150" w:after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60A7B8" wp14:editId="380EF85D">
                  <wp:extent cx="1535011" cy="1151793"/>
                  <wp:effectExtent l="0" t="0" r="0" b="0"/>
                  <wp:docPr id="36" name="Рисунок 36" descr="C:\Users\Юля\Desktop\Конкурс ПДД\IMG_20200206_13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Юля\Desktop\Конкурс ПДД\IMG_20200206_132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163" cy="116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970" w:rsidTr="00C35D29">
        <w:trPr>
          <w:trHeight w:val="2564"/>
        </w:trPr>
        <w:tc>
          <w:tcPr>
            <w:tcW w:w="3308" w:type="dxa"/>
          </w:tcPr>
          <w:p w:rsidR="00B23970" w:rsidRDefault="00B23970" w:rsidP="00C35D29">
            <w:pPr>
              <w:spacing w:before="150" w:after="18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5ADC4E" wp14:editId="05C271FC">
                  <wp:extent cx="1711658" cy="1283677"/>
                  <wp:effectExtent l="0" t="0" r="0" b="0"/>
                  <wp:docPr id="40" name="Рисунок 40" descr="C:\Users\Юля\Desktop\IMG_4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ля\Desktop\IMG_4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953" cy="129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970" w:rsidRDefault="00B23970" w:rsidP="00C35D29">
            <w:pPr>
              <w:spacing w:before="150" w:after="18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23970" w:rsidRDefault="00B23970" w:rsidP="00C35D29">
            <w:pPr>
              <w:spacing w:before="150" w:after="18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</w:tcPr>
          <w:p w:rsidR="00B23970" w:rsidRDefault="00B23970" w:rsidP="00C35D29">
            <w:pPr>
              <w:spacing w:before="150" w:after="18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9B7544" wp14:editId="59EE6554">
                  <wp:extent cx="1711659" cy="1283677"/>
                  <wp:effectExtent l="0" t="0" r="0" b="0"/>
                  <wp:docPr id="39" name="Рисунок 39" descr="C:\Users\Юля\Desktop\IMG_4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Юля\Desktop\IMG_4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715" cy="128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:rsidR="00105BDF" w:rsidRDefault="00C22303" w:rsidP="00C35D29">
            <w:pPr>
              <w:spacing w:before="150" w:after="18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61" type="#_x0000_t63" style="position:absolute;left:0;text-align:left;margin-left:35.45pt;margin-top:117.9pt;width:135.7pt;height:63.7pt;z-index:251676672;mso-position-horizontal:absolute;mso-position-horizontal-relative:text;mso-position-vertical-relative:text" adj="4743,25873" fillcolor="#92d050">
                  <v:textbox>
                    <w:txbxContent>
                      <w:p w:rsidR="00C21B60" w:rsidRPr="00C21B60" w:rsidRDefault="00C21B60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21B6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Будьте осторожны на дорогах!</w:t>
                        </w:r>
                      </w:p>
                    </w:txbxContent>
                  </v:textbox>
                </v:shape>
              </w:pict>
            </w:r>
            <w:r w:rsidR="00B239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6D7081" wp14:editId="6B820045">
                  <wp:extent cx="1712120" cy="1283677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790" cy="12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BDF" w:rsidRDefault="00C22303" w:rsidP="0040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058" style="position:absolute;margin-left:119.45pt;margin-top:330.7pt;width:247.15pt;height:105.9pt;z-index:251675648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05BDF" w:rsidRDefault="002D1430" w:rsidP="00105BD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 wp14:anchorId="760E0DF8" wp14:editId="143AD4C3">
                        <wp:extent cx="474784" cy="835269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77737" cy="840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5BDF" w:rsidRPr="00105BD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74587" cy="896816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484" cy="901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 wp14:anchorId="760E0DF8" wp14:editId="143AD4C3">
                        <wp:extent cx="474785" cy="835847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408" cy="840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105BDF" w:rsidRPr="00105BDF" w:rsidRDefault="00C22303" w:rsidP="00105BDF">
      <w:pPr>
        <w:tabs>
          <w:tab w:val="left" w:pos="56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57" style="position:absolute;left:0;text-align:left;margin-left:23.95pt;margin-top:107.05pt;width:450pt;height:87.2pt;z-index:251674624" arcsize="10923f" fillcolor="#8db3e2 [1311]" strokecolor="black [3213]">
            <v:textbox style="mso-next-textbox:#_x0000_s1057">
              <w:txbxContent>
                <w:p w:rsidR="00105BDF" w:rsidRPr="00105BDF" w:rsidRDefault="00105BDF" w:rsidP="00105BD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105BD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Успехов вам!</w:t>
                  </w:r>
                </w:p>
                <w:p w:rsidR="00105BDF" w:rsidRPr="00105BDF" w:rsidRDefault="00105BDF" w:rsidP="00105BD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05BD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Ведь отличное знание и выполнение правил до</w:t>
                  </w:r>
                  <w:r w:rsidRPr="00105BD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softHyphen/>
                    <w:t>рожного движения - залог безопасности юного покорителя</w:t>
                  </w:r>
                  <w:r w:rsidRPr="00105BD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05BD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жиз</w:t>
                  </w:r>
                  <w:r w:rsidRPr="00105BD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softHyphen/>
                    <w:t>ненных дорог.</w:t>
                  </w:r>
                </w:p>
                <w:p w:rsidR="00105BDF" w:rsidRDefault="00105BDF"/>
              </w:txbxContent>
            </v:textbox>
          </v:roundrect>
        </w:pict>
      </w:r>
      <w:r w:rsidR="00105BD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44E41F" wp14:editId="0CF04338">
            <wp:extent cx="1346614" cy="10111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446" cy="101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5BDF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2D1430">
        <w:rPr>
          <w:noProof/>
          <w:lang w:eastAsia="ru-RU"/>
        </w:rPr>
        <w:drawing>
          <wp:inline distT="0" distB="0" distL="0" distR="0" wp14:anchorId="784F7988" wp14:editId="1BF64D78">
            <wp:extent cx="1395047" cy="1046285"/>
            <wp:effectExtent l="0" t="0" r="0" b="0"/>
            <wp:docPr id="19" name="Рисунок 19" descr="C:\Users\Юля\Desktop\ПДД 2019-2020\ПДД 2018\Фото2017-2019\IMG_20181001_12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ПДД 2019-2020\ПДД 2018\Фото2017-2019\IMG_20181001_1236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07" cy="10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BDF">
        <w:rPr>
          <w:rFonts w:ascii="Times New Roman" w:hAnsi="Times New Roman" w:cs="Times New Roman"/>
        </w:rPr>
        <w:tab/>
      </w:r>
    </w:p>
    <w:p w:rsidR="00105BDF" w:rsidRPr="00105BDF" w:rsidRDefault="00105BDF" w:rsidP="00105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105BDF" w:rsidRPr="00105BDF" w:rsidRDefault="00105BDF" w:rsidP="00105BDF">
      <w:pPr>
        <w:rPr>
          <w:rFonts w:ascii="Times New Roman" w:hAnsi="Times New Roman" w:cs="Times New Roman"/>
        </w:rPr>
      </w:pPr>
    </w:p>
    <w:p w:rsidR="00105BDF" w:rsidRPr="00105BDF" w:rsidRDefault="00105BDF" w:rsidP="00105BDF">
      <w:pPr>
        <w:rPr>
          <w:rFonts w:ascii="Times New Roman" w:hAnsi="Times New Roman" w:cs="Times New Roman"/>
        </w:rPr>
      </w:pPr>
    </w:p>
    <w:p w:rsidR="00105BDF" w:rsidRPr="00105BDF" w:rsidRDefault="00105BDF" w:rsidP="00105BDF">
      <w:pPr>
        <w:rPr>
          <w:rFonts w:ascii="Times New Roman" w:hAnsi="Times New Roman" w:cs="Times New Roman"/>
        </w:rPr>
      </w:pPr>
    </w:p>
    <w:p w:rsidR="00105BDF" w:rsidRPr="00105BDF" w:rsidRDefault="00C22303" w:rsidP="00105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54" type="#_x0000_t54" style="position:absolute;margin-left:9.35pt;margin-top:11.6pt;width:502.6pt;height:124.7pt;z-index:251673600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CC322B" w:rsidRPr="00CC322B" w:rsidRDefault="00CC322B" w:rsidP="00CC3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3B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лавный редактор</w:t>
                  </w:r>
                  <w:r w:rsidRPr="00CC32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Аникина Ю.В. </w:t>
                  </w:r>
                  <w:r w:rsidR="00763B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итель нач. </w:t>
                  </w:r>
                  <w:proofErr w:type="spellStart"/>
                  <w:r w:rsidR="00763B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="00763B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CC322B" w:rsidRDefault="00CC322B" w:rsidP="00CC322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респонденты: отряд ЮИД «Светофорик</w:t>
                  </w:r>
                  <w:r w:rsidR="00BE3C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     (</w:t>
                  </w:r>
                  <w:r w:rsidR="00763B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пуск подготовили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ники 3</w:t>
                  </w:r>
                  <w:r w:rsidRPr="00CC32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А» класса)</w:t>
                  </w:r>
                  <w:r w:rsidR="00763B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</w:t>
                  </w:r>
                  <w:proofErr w:type="spellStart"/>
                  <w:r w:rsidR="00763B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чина</w:t>
                  </w:r>
                  <w:proofErr w:type="spellEnd"/>
                  <w:r w:rsidR="00763B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ристина;</w:t>
                  </w:r>
                  <w:r w:rsidRPr="00CC32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63B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фронов Павел; </w:t>
                  </w:r>
                  <w:proofErr w:type="spellStart"/>
                  <w:r w:rsidR="00763B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жнов</w:t>
                  </w:r>
                  <w:proofErr w:type="spellEnd"/>
                  <w:r w:rsidR="00763B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рослав</w:t>
                  </w:r>
                  <w:r w:rsidR="00105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имницкая Дарья</w:t>
                  </w:r>
                </w:p>
                <w:p w:rsidR="00CC322B" w:rsidRPr="00CC322B" w:rsidRDefault="00CC322B" w:rsidP="00CC322B">
                  <w:pPr>
                    <w:pStyle w:val="Default"/>
                  </w:pPr>
                  <w:r w:rsidRPr="00CC322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ш адрес: </w:t>
                  </w:r>
                  <w:r w:rsidRPr="00CC32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6425, Самарская область                                                                              Кинельский р-н, с. Красносамарское</w:t>
                  </w:r>
                  <w:r w:rsidRPr="00CC322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                         </w:t>
                  </w:r>
                  <w:r w:rsidRPr="00CC32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ул. Советская,   д.  8   Телефон: 3-63-11, 3-63-51</w:t>
                  </w:r>
                  <w:r w:rsidRPr="00CC322B">
                    <w:t xml:space="preserve"> </w:t>
                  </w:r>
                </w:p>
                <w:p w:rsidR="00CC322B" w:rsidRPr="00763BE8" w:rsidRDefault="00CC322B" w:rsidP="00CC322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763B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</w:t>
                  </w:r>
                  <w:proofErr w:type="gramEnd"/>
                  <w:r w:rsidRPr="00763B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 w:rsidRPr="00763BE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Pr="00763B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proofErr w:type="spellStart"/>
                  <w:r w:rsidRPr="00763BE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kr</w:t>
                  </w:r>
                  <w:proofErr w:type="spellEnd"/>
                  <w:r w:rsidRPr="00763B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</w:t>
                  </w:r>
                  <w:proofErr w:type="spellStart"/>
                  <w:r w:rsidRPr="00763BE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sam</w:t>
                  </w:r>
                  <w:proofErr w:type="spellEnd"/>
                  <w:r w:rsidRPr="00763B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@</w:t>
                  </w:r>
                  <w:r w:rsidRPr="00763BE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Pr="00763B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proofErr w:type="spellStart"/>
                  <w:r w:rsidRPr="00763BE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CC322B" w:rsidRPr="00CC322B" w:rsidRDefault="00CC322B" w:rsidP="00CC322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32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</w:t>
                  </w:r>
                </w:p>
                <w:p w:rsidR="00CC322B" w:rsidRDefault="00CC322B"/>
              </w:txbxContent>
            </v:textbox>
          </v:shape>
        </w:pict>
      </w:r>
    </w:p>
    <w:p w:rsidR="00105BDF" w:rsidRPr="00105BDF" w:rsidRDefault="00105BDF" w:rsidP="00105BDF">
      <w:pPr>
        <w:rPr>
          <w:rFonts w:ascii="Times New Roman" w:hAnsi="Times New Roman" w:cs="Times New Roman"/>
        </w:rPr>
      </w:pPr>
    </w:p>
    <w:p w:rsidR="003D7DCB" w:rsidRPr="00105BDF" w:rsidRDefault="003D7DCB" w:rsidP="00105BDF">
      <w:pPr>
        <w:rPr>
          <w:rFonts w:ascii="Times New Roman" w:hAnsi="Times New Roman" w:cs="Times New Roman"/>
        </w:rPr>
        <w:sectPr w:rsidR="003D7DCB" w:rsidRPr="00105BDF" w:rsidSect="00EE14A0">
          <w:footnotePr>
            <w:pos w:val="beneathText"/>
          </w:footnotePr>
          <w:type w:val="continuous"/>
          <w:pgSz w:w="11905" w:h="16837"/>
          <w:pgMar w:top="851" w:right="851" w:bottom="851" w:left="851" w:header="720" w:footer="720" w:gutter="0"/>
          <w:pgBorders w:offsetFrom="page">
            <w:top w:val="balloons3Colors" w:sz="13" w:space="24" w:color="auto"/>
            <w:left w:val="balloons3Colors" w:sz="13" w:space="24" w:color="auto"/>
            <w:bottom w:val="balloons3Colors" w:sz="13" w:space="24" w:color="auto"/>
            <w:right w:val="balloons3Colors" w:sz="13" w:space="24" w:color="auto"/>
          </w:pgBorders>
          <w:cols w:space="720"/>
        </w:sectPr>
      </w:pPr>
      <w:bookmarkStart w:id="0" w:name="_GoBack"/>
      <w:bookmarkEnd w:id="0"/>
    </w:p>
    <w:p w:rsidR="0005774F" w:rsidRPr="00274AC5" w:rsidRDefault="0005774F" w:rsidP="00274AC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05774F" w:rsidRPr="00274AC5" w:rsidSect="00EE14A0">
          <w:pgSz w:w="11906" w:h="16838" w:code="9"/>
          <w:pgMar w:top="907" w:right="851" w:bottom="567" w:left="1021" w:header="709" w:footer="709" w:gutter="0"/>
          <w:pgBorders w:offsetFrom="page">
            <w:top w:val="balloons3Colors" w:sz="13" w:space="24" w:color="auto"/>
            <w:left w:val="balloons3Colors" w:sz="13" w:space="24" w:color="auto"/>
            <w:bottom w:val="balloons3Colors" w:sz="13" w:space="24" w:color="auto"/>
            <w:right w:val="balloons3Colors" w:sz="13" w:space="24" w:color="auto"/>
          </w:pgBorders>
          <w:cols w:space="708"/>
          <w:docGrid w:linePitch="360"/>
        </w:sectPr>
      </w:pPr>
    </w:p>
    <w:p w:rsidR="0005774F" w:rsidRDefault="0005774F" w:rsidP="003E355F">
      <w:pPr>
        <w:spacing w:before="150" w:after="180"/>
        <w:rPr>
          <w:rFonts w:ascii="Times New Roman" w:hAnsi="Times New Roman" w:cs="Times New Roman"/>
          <w:sz w:val="28"/>
          <w:szCs w:val="28"/>
        </w:rPr>
        <w:sectPr w:rsidR="0005774F" w:rsidSect="00EE14A0">
          <w:type w:val="continuous"/>
          <w:pgSz w:w="11906" w:h="16838" w:code="9"/>
          <w:pgMar w:top="1134" w:right="851" w:bottom="1134" w:left="1134" w:header="709" w:footer="709" w:gutter="0"/>
          <w:pgBorders w:offsetFrom="page">
            <w:top w:val="balloons3Colors" w:sz="13" w:space="24" w:color="auto"/>
            <w:left w:val="balloons3Colors" w:sz="13" w:space="24" w:color="auto"/>
            <w:bottom w:val="balloons3Colors" w:sz="13" w:space="24" w:color="auto"/>
            <w:right w:val="balloons3Colors" w:sz="13" w:space="24" w:color="auto"/>
          </w:pgBorders>
          <w:cols w:space="708"/>
          <w:docGrid w:linePitch="360"/>
        </w:sectPr>
      </w:pPr>
    </w:p>
    <w:p w:rsidR="0005774F" w:rsidRDefault="0005774F" w:rsidP="003E355F">
      <w:pPr>
        <w:spacing w:before="150" w:after="1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5774F" w:rsidSect="00EE14A0">
          <w:type w:val="continuous"/>
          <w:pgSz w:w="11906" w:h="16838" w:code="9"/>
          <w:pgMar w:top="1134" w:right="851" w:bottom="1134" w:left="1134" w:header="709" w:footer="709" w:gutter="0"/>
          <w:pgBorders w:offsetFrom="page">
            <w:top w:val="balloons3Colors" w:sz="13" w:space="24" w:color="auto"/>
            <w:left w:val="balloons3Colors" w:sz="13" w:space="24" w:color="auto"/>
            <w:bottom w:val="balloons3Colors" w:sz="13" w:space="24" w:color="auto"/>
            <w:right w:val="balloons3Colors" w:sz="13" w:space="24" w:color="auto"/>
          </w:pgBorders>
          <w:cols w:space="708"/>
          <w:docGrid w:linePitch="360"/>
        </w:sectPr>
      </w:pPr>
    </w:p>
    <w:p w:rsidR="000D51CA" w:rsidRPr="00CC322B" w:rsidRDefault="000D51CA" w:rsidP="00763BE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D51CA" w:rsidRPr="00CC322B" w:rsidSect="00EE14A0">
      <w:type w:val="continuous"/>
      <w:pgSz w:w="11906" w:h="16838" w:code="9"/>
      <w:pgMar w:top="964" w:right="851" w:bottom="851" w:left="907" w:header="709" w:footer="709" w:gutter="0"/>
      <w:pgBorders w:offsetFrom="page">
        <w:top w:val="balloons3Colors" w:sz="13" w:space="24" w:color="auto"/>
        <w:left w:val="balloons3Colors" w:sz="13" w:space="24" w:color="auto"/>
        <w:bottom w:val="balloons3Colors" w:sz="13" w:space="24" w:color="auto"/>
        <w:right w:val="balloons3Colors" w:sz="13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03" w:rsidRDefault="00C22303" w:rsidP="0042551B">
      <w:pPr>
        <w:spacing w:after="0" w:line="240" w:lineRule="auto"/>
      </w:pPr>
      <w:r>
        <w:separator/>
      </w:r>
    </w:p>
  </w:endnote>
  <w:endnote w:type="continuationSeparator" w:id="0">
    <w:p w:rsidR="00C22303" w:rsidRDefault="00C22303" w:rsidP="0042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03" w:rsidRDefault="00C22303" w:rsidP="0042551B">
      <w:pPr>
        <w:spacing w:after="0" w:line="240" w:lineRule="auto"/>
      </w:pPr>
      <w:r>
        <w:separator/>
      </w:r>
    </w:p>
  </w:footnote>
  <w:footnote w:type="continuationSeparator" w:id="0">
    <w:p w:rsidR="00C22303" w:rsidRDefault="00C22303" w:rsidP="0042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77738743"/>
      <w:placeholder>
        <w:docPart w:val="DE24FC58A58C478387934E78CF9EA0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2551B" w:rsidRDefault="0042551B" w:rsidP="0042551B">
        <w:pPr>
          <w:pStyle w:val="aa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>
          <w:rPr>
            <w:rFonts w:asciiTheme="majorHAnsi" w:eastAsiaTheme="majorEastAsia" w:hAnsiTheme="majorHAnsi" w:cstheme="majorBidi"/>
            <w:sz w:val="24"/>
            <w:szCs w:val="24"/>
          </w:rPr>
          <w:t>Спец</w:t>
        </w:r>
        <w:proofErr w:type="gramEnd"/>
        <w:r w:rsidR="003F1111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выпуск   </w:t>
        </w:r>
        <w:r w:rsidR="00DD702F">
          <w:rPr>
            <w:rFonts w:asciiTheme="majorHAnsi" w:eastAsiaTheme="majorEastAsia" w:hAnsiTheme="majorHAnsi" w:cstheme="majorBidi"/>
            <w:sz w:val="24"/>
            <w:szCs w:val="24"/>
          </w:rPr>
          <w:t>«Безопасность на дороге – ради безопасности жизни</w:t>
        </w:r>
        <w:r w:rsidRPr="0042551B">
          <w:rPr>
            <w:rFonts w:asciiTheme="majorHAnsi" w:eastAsiaTheme="majorEastAsia" w:hAnsiTheme="majorHAnsi" w:cstheme="majorBidi"/>
            <w:sz w:val="24"/>
            <w:szCs w:val="24"/>
          </w:rPr>
          <w:t xml:space="preserve">»    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        </w:t>
        </w:r>
        <w:r w:rsidR="003F1111"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</w:t>
        </w:r>
        <w:r w:rsidR="00B823B7">
          <w:rPr>
            <w:rFonts w:asciiTheme="majorHAnsi" w:eastAsiaTheme="majorEastAsia" w:hAnsiTheme="majorHAnsi" w:cstheme="majorBidi"/>
            <w:sz w:val="24"/>
            <w:szCs w:val="24"/>
          </w:rPr>
          <w:t>январь 2020</w:t>
        </w:r>
      </w:p>
    </w:sdtContent>
  </w:sdt>
  <w:p w:rsidR="0042551B" w:rsidRDefault="0042551B">
    <w:pPr>
      <w:pStyle w:val="aa"/>
    </w:pPr>
    <w:r>
      <w:t>ГБОУ СОШ  с. Красносамарско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novolakgimnaz.dagschool.com/_http_schools/1729/novolakgimnaz/admin/ckfinder/core/connector/php/connector.phpfck_user_files/images/3872663-9b9b7573e8ab46d2.jpg" style="width:31.85pt;height:29.75pt;visibility:visible;mso-wrap-style:square" o:bullet="t">
        <v:imagedata r:id="rId1" o:title="3872663-9b9b7573e8ab46d2"/>
      </v:shape>
    </w:pict>
  </w:numPicBullet>
  <w:abstractNum w:abstractNumId="0">
    <w:nsid w:val="25F901CF"/>
    <w:multiLevelType w:val="hybridMultilevel"/>
    <w:tmpl w:val="39A4C4BA"/>
    <w:lvl w:ilvl="0" w:tplc="D7EAB2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</w:abstractNum>
  <w:abstractNum w:abstractNumId="1">
    <w:nsid w:val="4C343D0C"/>
    <w:multiLevelType w:val="multilevel"/>
    <w:tmpl w:val="AFD0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DB6154"/>
    <w:multiLevelType w:val="hybridMultilevel"/>
    <w:tmpl w:val="5E32093E"/>
    <w:lvl w:ilvl="0" w:tplc="D7EAB202">
      <w:start w:val="1"/>
      <w:numFmt w:val="bullet"/>
      <w:lvlText w:val=""/>
      <w:lvlPicBulletId w:val="0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3EEBC92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2" w:tplc="D180C7A2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</w:rPr>
    </w:lvl>
    <w:lvl w:ilvl="3" w:tplc="052840FE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C60EBF0E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5" w:tplc="FA8ED710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</w:rPr>
    </w:lvl>
    <w:lvl w:ilvl="6" w:tplc="1A7A4302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207C8064" w:tentative="1">
      <w:start w:val="1"/>
      <w:numFmt w:val="bullet"/>
      <w:lvlText w:val=""/>
      <w:lvlJc w:val="left"/>
      <w:pPr>
        <w:tabs>
          <w:tab w:val="num" w:pos="7244"/>
        </w:tabs>
        <w:ind w:left="7244" w:hanging="360"/>
      </w:pPr>
      <w:rPr>
        <w:rFonts w:ascii="Symbol" w:hAnsi="Symbol" w:hint="default"/>
      </w:rPr>
    </w:lvl>
    <w:lvl w:ilvl="8" w:tplc="E118DECE" w:tentative="1">
      <w:start w:val="1"/>
      <w:numFmt w:val="bullet"/>
      <w:lvlText w:val=""/>
      <w:lvlJc w:val="left"/>
      <w:pPr>
        <w:tabs>
          <w:tab w:val="num" w:pos="7964"/>
        </w:tabs>
        <w:ind w:left="796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937"/>
    <w:rsid w:val="000256BD"/>
    <w:rsid w:val="0005774F"/>
    <w:rsid w:val="00075B7F"/>
    <w:rsid w:val="00095157"/>
    <w:rsid w:val="000D51CA"/>
    <w:rsid w:val="00105BDF"/>
    <w:rsid w:val="001507A5"/>
    <w:rsid w:val="001642F3"/>
    <w:rsid w:val="00174611"/>
    <w:rsid w:val="001A32A8"/>
    <w:rsid w:val="001B1835"/>
    <w:rsid w:val="001C5965"/>
    <w:rsid w:val="001F133D"/>
    <w:rsid w:val="00224EB3"/>
    <w:rsid w:val="00242636"/>
    <w:rsid w:val="00253919"/>
    <w:rsid w:val="00274AC5"/>
    <w:rsid w:val="00283D64"/>
    <w:rsid w:val="002D1430"/>
    <w:rsid w:val="00392ECE"/>
    <w:rsid w:val="003D7DCB"/>
    <w:rsid w:val="003E355F"/>
    <w:rsid w:val="003F1111"/>
    <w:rsid w:val="0040458D"/>
    <w:rsid w:val="00405AA0"/>
    <w:rsid w:val="0042551B"/>
    <w:rsid w:val="0051011F"/>
    <w:rsid w:val="00566036"/>
    <w:rsid w:val="005D5720"/>
    <w:rsid w:val="005D77B4"/>
    <w:rsid w:val="005F5F1F"/>
    <w:rsid w:val="006C4D28"/>
    <w:rsid w:val="006F0A5F"/>
    <w:rsid w:val="00744261"/>
    <w:rsid w:val="00763BE8"/>
    <w:rsid w:val="00803186"/>
    <w:rsid w:val="008667AB"/>
    <w:rsid w:val="009B0172"/>
    <w:rsid w:val="00A169C2"/>
    <w:rsid w:val="00A2618F"/>
    <w:rsid w:val="00A65F13"/>
    <w:rsid w:val="00AE4FBA"/>
    <w:rsid w:val="00B006E4"/>
    <w:rsid w:val="00B23970"/>
    <w:rsid w:val="00B37C13"/>
    <w:rsid w:val="00B823B7"/>
    <w:rsid w:val="00BE3C40"/>
    <w:rsid w:val="00C21B60"/>
    <w:rsid w:val="00C22303"/>
    <w:rsid w:val="00C35D29"/>
    <w:rsid w:val="00CC322B"/>
    <w:rsid w:val="00CD2B52"/>
    <w:rsid w:val="00CF65B6"/>
    <w:rsid w:val="00DC7754"/>
    <w:rsid w:val="00DD702F"/>
    <w:rsid w:val="00E04FAE"/>
    <w:rsid w:val="00E33552"/>
    <w:rsid w:val="00E94C7E"/>
    <w:rsid w:val="00EE14A0"/>
    <w:rsid w:val="00F417B1"/>
    <w:rsid w:val="00F455D7"/>
    <w:rsid w:val="00F737A4"/>
    <w:rsid w:val="00F74B38"/>
    <w:rsid w:val="00F86B8A"/>
    <w:rsid w:val="00FA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link w:val="30"/>
    <w:semiHidden/>
    <w:rsid w:val="00FA2937"/>
    <w:pPr>
      <w:tabs>
        <w:tab w:val="left" w:pos="720"/>
      </w:tabs>
      <w:spacing w:after="83" w:line="264" w:lineRule="auto"/>
    </w:pPr>
    <w:rPr>
      <w:rFonts w:ascii="Arial" w:eastAsia="Times New Roman" w:hAnsi="Arial" w:cs="Arial"/>
      <w:color w:val="000000"/>
      <w:kern w:val="28"/>
      <w:sz w:val="19"/>
      <w:szCs w:val="19"/>
      <w:lang w:val="en-US" w:eastAsia="ru-RU" w:bidi="en-US"/>
    </w:rPr>
  </w:style>
  <w:style w:type="character" w:customStyle="1" w:styleId="30">
    <w:name w:val="Основной текст 3 Знак"/>
    <w:basedOn w:val="a0"/>
    <w:link w:val="3"/>
    <w:semiHidden/>
    <w:rsid w:val="00FA2937"/>
    <w:rPr>
      <w:rFonts w:ascii="Arial" w:eastAsia="Times New Roman" w:hAnsi="Arial" w:cs="Arial"/>
      <w:color w:val="000000"/>
      <w:kern w:val="28"/>
      <w:sz w:val="19"/>
      <w:szCs w:val="19"/>
      <w:lang w:val="en-US" w:eastAsia="ru-RU" w:bidi="en-US"/>
    </w:rPr>
  </w:style>
  <w:style w:type="paragraph" w:styleId="a3">
    <w:name w:val="Balloon Text"/>
    <w:basedOn w:val="a"/>
    <w:link w:val="a4"/>
    <w:uiPriority w:val="99"/>
    <w:semiHidden/>
    <w:unhideWhenUsed/>
    <w:rsid w:val="0007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B7F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05774F"/>
  </w:style>
  <w:style w:type="paragraph" w:customStyle="1" w:styleId="c0">
    <w:name w:val="c0"/>
    <w:basedOn w:val="a"/>
    <w:rsid w:val="0005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57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9B017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B017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566036"/>
    <w:pPr>
      <w:ind w:left="720"/>
      <w:contextualSpacing/>
    </w:pPr>
  </w:style>
  <w:style w:type="paragraph" w:customStyle="1" w:styleId="msoaddress">
    <w:name w:val="msoaddress"/>
    <w:rsid w:val="000D51CA"/>
    <w:pPr>
      <w:spacing w:after="0" w:line="280" w:lineRule="auto"/>
    </w:pPr>
    <w:rPr>
      <w:rFonts w:ascii="Arial" w:eastAsia="Times New Roman" w:hAnsi="Arial" w:cs="Arial"/>
      <w:color w:val="000000"/>
      <w:kern w:val="28"/>
      <w:sz w:val="17"/>
      <w:szCs w:val="17"/>
      <w:lang w:eastAsia="ru-RU"/>
    </w:rPr>
  </w:style>
  <w:style w:type="paragraph" w:styleId="a8">
    <w:name w:val="Body Text"/>
    <w:basedOn w:val="a"/>
    <w:link w:val="a9"/>
    <w:uiPriority w:val="99"/>
    <w:unhideWhenUsed/>
    <w:rsid w:val="004255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4255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2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51B"/>
  </w:style>
  <w:style w:type="paragraph" w:styleId="ac">
    <w:name w:val="footer"/>
    <w:basedOn w:val="a"/>
    <w:link w:val="ad"/>
    <w:uiPriority w:val="99"/>
    <w:unhideWhenUsed/>
    <w:rsid w:val="0042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551B"/>
  </w:style>
  <w:style w:type="paragraph" w:customStyle="1" w:styleId="Default">
    <w:name w:val="Default"/>
    <w:rsid w:val="00DD70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3D7DC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D7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arrivo.ru/angliya/london.html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wmf"/><Relationship Id="rId10" Type="http://schemas.openxmlformats.org/officeDocument/2006/relationships/header" Target="header1.xml"/><Relationship Id="rId19" Type="http://schemas.openxmlformats.org/officeDocument/2006/relationships/hyperlink" Target="http://www.arrivo.ru/rossiya/moskva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24FC58A58C478387934E78CF9EA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B21EF-C197-4445-8418-02AFBCFE1C71}"/>
      </w:docPartPr>
      <w:docPartBody>
        <w:p w:rsidR="00BD1B84" w:rsidRDefault="004A32AB" w:rsidP="004A32AB">
          <w:pPr>
            <w:pStyle w:val="DE24FC58A58C478387934E78CF9EA0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32AB"/>
    <w:rsid w:val="004A32AB"/>
    <w:rsid w:val="004D231C"/>
    <w:rsid w:val="005551DC"/>
    <w:rsid w:val="008A267F"/>
    <w:rsid w:val="008B3121"/>
    <w:rsid w:val="008F7EA0"/>
    <w:rsid w:val="00BD1B84"/>
    <w:rsid w:val="00C140C9"/>
    <w:rsid w:val="00C36572"/>
    <w:rsid w:val="00DA1EA8"/>
    <w:rsid w:val="00E41C1E"/>
    <w:rsid w:val="00EE4026"/>
    <w:rsid w:val="00FC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24FC58A58C478387934E78CF9EA05C">
    <w:name w:val="DE24FC58A58C478387934E78CF9EA05C"/>
    <w:rsid w:val="004A32AB"/>
  </w:style>
  <w:style w:type="paragraph" w:customStyle="1" w:styleId="6A433C6295EB4045A4D8DB6105C936AC">
    <w:name w:val="6A433C6295EB4045A4D8DB6105C936AC"/>
    <w:rsid w:val="004A32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2AA54-1C40-4D46-B4D5-8A98EB5B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6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 выпуск   «Безопасность на дороге – ради безопасности жизни»                                                                                январь 2020</vt:lpstr>
    </vt:vector>
  </TitlesOfParts>
  <Company>SPecialiST RePack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 выпуск   «Безопасность на дороге – ради безопасности жизни»                                                                                январь 2020</dc:title>
  <dc:subject/>
  <dc:creator>анатолий</dc:creator>
  <cp:keywords/>
  <dc:description/>
  <cp:lastModifiedBy>Аникина</cp:lastModifiedBy>
  <cp:revision>17</cp:revision>
  <cp:lastPrinted>2020-02-11T11:14:00Z</cp:lastPrinted>
  <dcterms:created xsi:type="dcterms:W3CDTF">2018-01-31T16:37:00Z</dcterms:created>
  <dcterms:modified xsi:type="dcterms:W3CDTF">2020-03-15T06:41:00Z</dcterms:modified>
</cp:coreProperties>
</file>